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D5" w:rsidRPr="00F96952" w:rsidRDefault="00BF53D5" w:rsidP="00D212B9">
      <w:pPr>
        <w:pStyle w:val="a7"/>
        <w:spacing w:line="360" w:lineRule="auto"/>
        <w:ind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чет</w:t>
      </w:r>
    </w:p>
    <w:p w:rsidR="005652BA" w:rsidRDefault="00D212B9" w:rsidP="00D212B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амо</w:t>
      </w:r>
      <w:r w:rsidR="00AB06E8" w:rsidRPr="007D36B8">
        <w:rPr>
          <w:rFonts w:ascii="Times New Roman" w:hAnsi="Times New Roman" w:cs="Times New Roman"/>
          <w:b/>
          <w:sz w:val="20"/>
          <w:szCs w:val="20"/>
        </w:rPr>
        <w:t xml:space="preserve">обследования учебно-материальной базы организации, осуществляющей образовательную деятельность по программе подготовки водителей </w:t>
      </w:r>
    </w:p>
    <w:p w:rsidR="00AB06E8" w:rsidRPr="005652BA" w:rsidRDefault="00AB06E8" w:rsidP="00D212B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52BA">
        <w:rPr>
          <w:rFonts w:ascii="Times New Roman" w:hAnsi="Times New Roman" w:cs="Times New Roman"/>
          <w:b/>
          <w:sz w:val="20"/>
          <w:szCs w:val="20"/>
          <w:u w:val="single"/>
        </w:rPr>
        <w:t xml:space="preserve">автотранспортных средств категории </w:t>
      </w:r>
      <w:r w:rsidR="00803487" w:rsidRPr="005652BA">
        <w:rPr>
          <w:rFonts w:ascii="Times New Roman" w:hAnsi="Times New Roman" w:cs="Times New Roman"/>
          <w:b/>
          <w:sz w:val="20"/>
          <w:szCs w:val="20"/>
          <w:u w:val="single"/>
        </w:rPr>
        <w:t>«</w:t>
      </w:r>
      <w:r w:rsidRPr="005652BA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 w:rsidR="00803487" w:rsidRPr="005652BA">
        <w:rPr>
          <w:rFonts w:ascii="Times New Roman" w:hAnsi="Times New Roman" w:cs="Times New Roman"/>
          <w:b/>
          <w:sz w:val="20"/>
          <w:szCs w:val="20"/>
          <w:u w:val="single"/>
        </w:rPr>
        <w:t>»</w:t>
      </w:r>
      <w:r w:rsidR="005652B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7D36B8">
        <w:rPr>
          <w:rFonts w:ascii="Times New Roman" w:hAnsi="Times New Roman" w:cs="Times New Roman"/>
          <w:b/>
          <w:sz w:val="20"/>
          <w:szCs w:val="20"/>
          <w:u w:val="single"/>
        </w:rPr>
        <w:t>на соответствие</w:t>
      </w:r>
      <w:r w:rsidRPr="007D36B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B06E8" w:rsidRPr="007D36B8" w:rsidRDefault="00AB06E8" w:rsidP="00D212B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                                                (указываются категории, подкатегории ТС)</w:t>
      </w:r>
    </w:p>
    <w:p w:rsidR="00AB06E8" w:rsidRPr="007D36B8" w:rsidRDefault="00AB06E8" w:rsidP="00D212B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36B8">
        <w:rPr>
          <w:rFonts w:ascii="Times New Roman" w:hAnsi="Times New Roman" w:cs="Times New Roman"/>
          <w:b/>
          <w:sz w:val="20"/>
          <w:szCs w:val="20"/>
        </w:rPr>
        <w:t>установленным требованиям</w:t>
      </w:r>
    </w:p>
    <w:p w:rsidR="006E1596" w:rsidRDefault="00700E3C" w:rsidP="00D212B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                                                                                                                  __________________</w:t>
      </w:r>
    </w:p>
    <w:p w:rsidR="00700E3C" w:rsidRPr="007D36B8" w:rsidRDefault="00700E3C" w:rsidP="00D212B9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AB06E8" w:rsidRPr="007D36B8" w:rsidRDefault="00AB06E8" w:rsidP="00D212B9">
      <w:pPr>
        <w:spacing w:after="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7D36B8" w:rsidRPr="007D36B8">
        <w:rPr>
          <w:rFonts w:ascii="Times New Roman" w:hAnsi="Times New Roman" w:cs="Times New Roman"/>
          <w:sz w:val="20"/>
          <w:szCs w:val="20"/>
        </w:rPr>
        <w:t>:</w:t>
      </w:r>
      <w:r w:rsidRPr="007D36B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F79F5" w:rsidRPr="002F79F5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Профессиональное</w:t>
      </w:r>
      <w:r w:rsidR="002F79F5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 образовательное учреждение </w:t>
      </w:r>
      <w:r w:rsidRPr="007D36B8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«Апастовская</w:t>
      </w:r>
      <w:r w:rsidR="002F79F5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 техническая школа </w:t>
      </w:r>
      <w:r w:rsidRPr="007D36B8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Регионального общественно государственного объединения </w:t>
      </w:r>
      <w:r w:rsidR="002F79F5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« </w:t>
      </w:r>
      <w:r w:rsidR="002F79F5" w:rsidRPr="002F79F5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Добровольное общество содействия армии, авиации и флоту</w:t>
      </w:r>
      <w:r w:rsidR="002F79F5" w:rsidRPr="007D36B8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 xml:space="preserve"> </w:t>
      </w:r>
      <w:r w:rsidRPr="007D36B8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(ДОСААФ) Республики Татарстан»</w:t>
      </w:r>
      <w:r w:rsidRPr="007D36B8">
        <w:rPr>
          <w:rFonts w:ascii="Times New Roman" w:hAnsi="Times New Roman" w:cs="Times New Roman"/>
          <w:sz w:val="20"/>
          <w:szCs w:val="20"/>
        </w:rPr>
        <w:t xml:space="preserve"> </w:t>
      </w:r>
      <w:r w:rsidR="007D36B8" w:rsidRPr="007D36B8">
        <w:rPr>
          <w:rFonts w:ascii="Times New Roman" w:hAnsi="Times New Roman" w:cs="Times New Roman"/>
          <w:sz w:val="20"/>
          <w:szCs w:val="20"/>
        </w:rPr>
        <w:t xml:space="preserve">  (</w:t>
      </w:r>
      <w:r w:rsidR="002F79F5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П</w:t>
      </w:r>
      <w:r w:rsidRPr="007D36B8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ОУ Апастовская ТШ ДОСААФ РТ</w:t>
      </w:r>
      <w:r w:rsidR="007D36B8" w:rsidRPr="007D36B8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)</w:t>
      </w:r>
    </w:p>
    <w:p w:rsidR="00AB06E8" w:rsidRPr="007D36B8" w:rsidRDefault="00AB06E8" w:rsidP="00D212B9">
      <w:pPr>
        <w:spacing w:after="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Организационно-правовая форма</w:t>
      </w:r>
      <w:r w:rsidR="007D36B8" w:rsidRPr="007D36B8">
        <w:rPr>
          <w:rFonts w:ascii="Times New Roman" w:hAnsi="Times New Roman" w:cs="Times New Roman"/>
          <w:sz w:val="20"/>
          <w:szCs w:val="20"/>
        </w:rPr>
        <w:t>:</w:t>
      </w:r>
      <w:r w:rsidRPr="007D36B8">
        <w:rPr>
          <w:rFonts w:ascii="Times New Roman" w:hAnsi="Times New Roman" w:cs="Times New Roman"/>
          <w:sz w:val="20"/>
          <w:szCs w:val="20"/>
        </w:rPr>
        <w:t xml:space="preserve"> </w:t>
      </w:r>
      <w:r w:rsidRPr="007D36B8">
        <w:rPr>
          <w:rFonts w:ascii="Times New Roman" w:hAnsi="Times New Roman" w:cs="Times New Roman"/>
          <w:sz w:val="20"/>
          <w:szCs w:val="20"/>
          <w:u w:val="single"/>
        </w:rPr>
        <w:t>учреждение</w:t>
      </w:r>
    </w:p>
    <w:p w:rsidR="00AB06E8" w:rsidRPr="007D36B8" w:rsidRDefault="00AB06E8" w:rsidP="00D212B9">
      <w:pPr>
        <w:spacing w:after="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Место нахождения</w:t>
      </w:r>
      <w:r w:rsidR="007D36B8" w:rsidRPr="007D36B8">
        <w:rPr>
          <w:rFonts w:ascii="Times New Roman" w:hAnsi="Times New Roman" w:cs="Times New Roman"/>
          <w:sz w:val="20"/>
          <w:szCs w:val="20"/>
        </w:rPr>
        <w:t>:</w:t>
      </w:r>
      <w:r w:rsidRPr="007D36B8">
        <w:rPr>
          <w:rFonts w:ascii="Times New Roman" w:hAnsi="Times New Roman" w:cs="Times New Roman"/>
          <w:sz w:val="20"/>
          <w:szCs w:val="20"/>
        </w:rPr>
        <w:t xml:space="preserve"> </w:t>
      </w:r>
      <w:r w:rsidRPr="007D36B8">
        <w:rPr>
          <w:rFonts w:ascii="Times New Roman" w:hAnsi="Times New Roman" w:cs="Times New Roman"/>
          <w:sz w:val="20"/>
          <w:szCs w:val="20"/>
          <w:u w:val="single"/>
        </w:rPr>
        <w:t>РТ, Апастовский район, пгт. Апастово, ул. Красноармейская д. 65 ж.</w:t>
      </w:r>
    </w:p>
    <w:p w:rsidR="00AB06E8" w:rsidRPr="007D36B8" w:rsidRDefault="00AB06E8" w:rsidP="00D212B9">
      <w:pPr>
        <w:spacing w:after="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Адреса мест осуществления образовательной деятельности</w:t>
      </w:r>
      <w:r w:rsidR="007D36B8" w:rsidRPr="007D36B8">
        <w:rPr>
          <w:rFonts w:ascii="Times New Roman" w:hAnsi="Times New Roman" w:cs="Times New Roman"/>
          <w:sz w:val="20"/>
          <w:szCs w:val="20"/>
        </w:rPr>
        <w:t>:</w:t>
      </w:r>
    </w:p>
    <w:p w:rsidR="00AB06E8" w:rsidRPr="007D36B8" w:rsidRDefault="00AB06E8" w:rsidP="00D212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  <w:u w:val="single"/>
        </w:rPr>
        <w:t>422350 Республика Татарстан, пгт. Апастово, ул. Красноармейская д. 65 ж.</w:t>
      </w:r>
    </w:p>
    <w:p w:rsidR="00AB06E8" w:rsidRPr="007D36B8" w:rsidRDefault="00AB06E8" w:rsidP="00D212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D36B8">
        <w:rPr>
          <w:rFonts w:ascii="Times New Roman" w:hAnsi="Times New Roman" w:cs="Times New Roman"/>
          <w:sz w:val="20"/>
          <w:szCs w:val="20"/>
          <w:u w:val="single"/>
        </w:rPr>
        <w:t>422350 РТ, Апастовский р-он, пгт. Апастово, ул. Красноармейская д. 65.</w:t>
      </w:r>
    </w:p>
    <w:p w:rsidR="00AB06E8" w:rsidRPr="007D36B8" w:rsidRDefault="00AB06E8" w:rsidP="00D212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D36B8">
        <w:rPr>
          <w:rFonts w:ascii="Times New Roman" w:hAnsi="Times New Roman" w:cs="Times New Roman"/>
          <w:sz w:val="20"/>
          <w:szCs w:val="20"/>
          <w:u w:val="single"/>
        </w:rPr>
        <w:t>422340 РТ, Апастовский р-он, ст. п/жд Каратун, ул. Школьная д. 2 а.</w:t>
      </w:r>
    </w:p>
    <w:p w:rsidR="00AB06E8" w:rsidRPr="007D36B8" w:rsidRDefault="0019534A" w:rsidP="00D212B9">
      <w:pPr>
        <w:spacing w:after="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 </w:t>
      </w:r>
      <w:r w:rsidR="00AB06E8" w:rsidRPr="007D36B8">
        <w:rPr>
          <w:rFonts w:ascii="Times New Roman" w:hAnsi="Times New Roman" w:cs="Times New Roman"/>
          <w:sz w:val="20"/>
          <w:szCs w:val="20"/>
        </w:rPr>
        <w:t>(адреса оборудованных учебных кабинетов)</w:t>
      </w:r>
    </w:p>
    <w:p w:rsidR="00AB06E8" w:rsidRPr="007D36B8" w:rsidRDefault="00AB06E8" w:rsidP="00D212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D36B8">
        <w:rPr>
          <w:rFonts w:ascii="Times New Roman" w:hAnsi="Times New Roman" w:cs="Times New Roman"/>
          <w:sz w:val="20"/>
          <w:szCs w:val="20"/>
          <w:u w:val="single"/>
        </w:rPr>
        <w:t>Республика Татарстан, Апастовский район, п.ж/д Каратун, ул. Дачная, д. 1 Б.</w:t>
      </w:r>
    </w:p>
    <w:p w:rsidR="00AB06E8" w:rsidRPr="007D36B8" w:rsidRDefault="00941D69" w:rsidP="00D212B9">
      <w:pPr>
        <w:spacing w:after="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 </w:t>
      </w:r>
      <w:r w:rsidR="00AB06E8" w:rsidRPr="007D36B8">
        <w:rPr>
          <w:rFonts w:ascii="Times New Roman" w:hAnsi="Times New Roman" w:cs="Times New Roman"/>
          <w:sz w:val="20"/>
          <w:szCs w:val="20"/>
        </w:rPr>
        <w:t>(адреса закрытых площадок или автодромов)</w:t>
      </w:r>
    </w:p>
    <w:p w:rsidR="00AB06E8" w:rsidRPr="007D36B8" w:rsidRDefault="00AB06E8" w:rsidP="00D212B9">
      <w:pPr>
        <w:spacing w:after="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Адрес официального сайта в сети «Интернет»</w:t>
      </w:r>
      <w:r w:rsidRPr="007D36B8">
        <w:rPr>
          <w:rFonts w:ascii="Times New Roman" w:hAnsi="Times New Roman" w:cs="Times New Roman"/>
          <w:color w:val="1F497D"/>
          <w:sz w:val="20"/>
          <w:szCs w:val="20"/>
        </w:rPr>
        <w:t xml:space="preserve">  </w:t>
      </w:r>
      <w:hyperlink r:id="rId8" w:tgtFrame="_blank" w:history="1">
        <w:r w:rsidRPr="007D36B8">
          <w:rPr>
            <w:rStyle w:val="a6"/>
            <w:rFonts w:ascii="Times New Roman" w:hAnsi="Times New Roman" w:cs="Times New Roman"/>
            <w:sz w:val="20"/>
            <w:szCs w:val="20"/>
          </w:rPr>
          <w:t>http://apastovo-dosaafrt.ru/</w:t>
        </w:r>
      </w:hyperlink>
    </w:p>
    <w:p w:rsidR="00AB06E8" w:rsidRPr="007D36B8" w:rsidRDefault="00AB06E8" w:rsidP="00D212B9">
      <w:pPr>
        <w:spacing w:after="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Основной государственный регистрационный номер юридического лица (ОГРН)</w:t>
      </w:r>
      <w:r w:rsidR="007D36B8">
        <w:rPr>
          <w:rFonts w:ascii="Times New Roman" w:hAnsi="Times New Roman" w:cs="Times New Roman"/>
          <w:sz w:val="20"/>
          <w:szCs w:val="20"/>
        </w:rPr>
        <w:t>:</w:t>
      </w:r>
      <w:r w:rsidRPr="007D36B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D36B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1091600002834</w:t>
      </w:r>
    </w:p>
    <w:p w:rsidR="00AB06E8" w:rsidRPr="007D36B8" w:rsidRDefault="00AB06E8" w:rsidP="00D212B9">
      <w:pPr>
        <w:spacing w:after="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Идентификационный номер налогоплательщика (ИНН)</w:t>
      </w:r>
      <w:r w:rsidR="007D36B8">
        <w:rPr>
          <w:rFonts w:ascii="Times New Roman" w:hAnsi="Times New Roman" w:cs="Times New Roman"/>
          <w:sz w:val="20"/>
          <w:szCs w:val="20"/>
        </w:rPr>
        <w:t>:</w:t>
      </w:r>
      <w:r w:rsidRPr="007D36B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D36B8">
        <w:rPr>
          <w:rFonts w:ascii="Times New Roman" w:eastAsia="Times New Roman" w:hAnsi="Times New Roman" w:cs="Times New Roman"/>
          <w:sz w:val="20"/>
          <w:szCs w:val="20"/>
          <w:u w:val="single"/>
        </w:rPr>
        <w:t>1608007516</w:t>
      </w:r>
    </w:p>
    <w:p w:rsidR="00AB06E8" w:rsidRPr="007D36B8" w:rsidRDefault="00AB06E8" w:rsidP="00D212B9">
      <w:pPr>
        <w:spacing w:after="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Код причины постановки на учет (КПП)</w:t>
      </w:r>
      <w:r w:rsidR="007D36B8">
        <w:rPr>
          <w:rFonts w:ascii="Times New Roman" w:hAnsi="Times New Roman" w:cs="Times New Roman"/>
          <w:sz w:val="20"/>
          <w:szCs w:val="20"/>
        </w:rPr>
        <w:t>:</w:t>
      </w:r>
      <w:r w:rsidRPr="007D36B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D36B8">
        <w:rPr>
          <w:rFonts w:ascii="Times New Roman" w:eastAsia="Times New Roman" w:hAnsi="Times New Roman" w:cs="Times New Roman"/>
          <w:sz w:val="20"/>
          <w:szCs w:val="20"/>
          <w:u w:val="single"/>
        </w:rPr>
        <w:t>160801001</w:t>
      </w:r>
    </w:p>
    <w:p w:rsidR="00AB06E8" w:rsidRPr="007D36B8" w:rsidRDefault="00AB06E8" w:rsidP="00D212B9">
      <w:pPr>
        <w:spacing w:after="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Дата регистрации</w:t>
      </w:r>
      <w:r w:rsidR="007D36B8">
        <w:rPr>
          <w:rFonts w:ascii="Times New Roman" w:hAnsi="Times New Roman" w:cs="Times New Roman"/>
          <w:sz w:val="20"/>
          <w:szCs w:val="20"/>
        </w:rPr>
        <w:t>:</w:t>
      </w:r>
      <w:r w:rsidRPr="007D36B8">
        <w:rPr>
          <w:rFonts w:ascii="Times New Roman" w:hAnsi="Times New Roman" w:cs="Times New Roman"/>
          <w:sz w:val="20"/>
          <w:szCs w:val="20"/>
        </w:rPr>
        <w:t xml:space="preserve">    </w:t>
      </w:r>
      <w:r w:rsidRPr="007D36B8">
        <w:rPr>
          <w:rFonts w:ascii="Times New Roman" w:eastAsia="Times New Roman" w:hAnsi="Times New Roman" w:cs="Times New Roman"/>
          <w:sz w:val="20"/>
          <w:szCs w:val="20"/>
          <w:u w:val="single"/>
        </w:rPr>
        <w:t>12.08. 2009 г.</w:t>
      </w:r>
      <w:r w:rsidRPr="007D36B8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AB06E8" w:rsidRPr="007D36B8" w:rsidRDefault="00AB06E8" w:rsidP="00D212B9">
      <w:pPr>
        <w:spacing w:after="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(дата внесения записи о создании юридического лица)</w:t>
      </w:r>
    </w:p>
    <w:p w:rsidR="00451808" w:rsidRPr="007D36B8" w:rsidRDefault="00AB06E8" w:rsidP="00D212B9">
      <w:pPr>
        <w:spacing w:after="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Данные лицензии на осуществление образовательной деятельности  (при наличии) </w:t>
      </w:r>
    </w:p>
    <w:p w:rsidR="00AB06E8" w:rsidRPr="00EA5A4C" w:rsidRDefault="00212A27" w:rsidP="00D212B9">
      <w:pPr>
        <w:spacing w:after="6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374A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№ 7989 от 16.03.2016 выдан Министерством образования и науки Республики Татарстан</w:t>
      </w:r>
    </w:p>
    <w:p w:rsidR="00AB06E8" w:rsidRPr="007D36B8" w:rsidRDefault="00AB06E8" w:rsidP="00D212B9">
      <w:pPr>
        <w:spacing w:after="6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(серия, номер, дата выдачи, наименование лицензирующего органа, выдавшего лицензию, срок действия)</w:t>
      </w:r>
    </w:p>
    <w:p w:rsidR="00451808" w:rsidRPr="007D36B8" w:rsidRDefault="00451808" w:rsidP="00D212B9">
      <w:pPr>
        <w:spacing w:after="6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D36B8">
        <w:rPr>
          <w:rFonts w:ascii="Times New Roman" w:hAnsi="Times New Roman" w:cs="Times New Roman"/>
          <w:sz w:val="20"/>
          <w:szCs w:val="20"/>
          <w:u w:val="single"/>
        </w:rPr>
        <w:t>бессрочно____________________________________________________________________________</w:t>
      </w:r>
    </w:p>
    <w:p w:rsidR="00C40F4F" w:rsidRDefault="00C40F4F" w:rsidP="00D212B9">
      <w:pPr>
        <w:spacing w:after="6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Обследование проведено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7D36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начальником Садыковым И.З.; заместителем начальника по профессиональной подготовки  Абубакировым А.М.; главным бухгалтером Габдрахимовой Г.Х.________________</w:t>
      </w:r>
      <w:r w:rsidRPr="007D36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0DC7" w:rsidRPr="007D36B8" w:rsidRDefault="00340DC7" w:rsidP="00D212B9">
      <w:pPr>
        <w:spacing w:after="60"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7D36B8">
        <w:rPr>
          <w:rFonts w:ascii="Times New Roman" w:hAnsi="Times New Roman" w:cs="Times New Roman"/>
          <w:sz w:val="20"/>
          <w:szCs w:val="20"/>
        </w:rPr>
        <w:t>(должность, специальное звание, подразделение, фамилия, инициалы лица (лиц), проводившего (их) обследование)</w:t>
      </w:r>
    </w:p>
    <w:p w:rsidR="006E1596" w:rsidRPr="007D36B8" w:rsidRDefault="006E1596" w:rsidP="006E1596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</w:p>
    <w:p w:rsidR="006E1596" w:rsidRPr="007D36B8" w:rsidRDefault="006E1596" w:rsidP="006E1596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</w:p>
    <w:p w:rsidR="006E1596" w:rsidRPr="007D36B8" w:rsidRDefault="006E1596" w:rsidP="00AB06E8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="006E1596" w:rsidRPr="007D36B8" w:rsidRDefault="006E1596" w:rsidP="00AB06E8">
      <w:pPr>
        <w:numPr>
          <w:ilvl w:val="0"/>
          <w:numId w:val="1"/>
        </w:numPr>
        <w:spacing w:after="120" w:line="240" w:lineRule="auto"/>
        <w:ind w:left="709" w:hanging="349"/>
        <w:jc w:val="both"/>
        <w:rPr>
          <w:rFonts w:ascii="Times New Roman" w:hAnsi="Times New Roman" w:cs="Times New Roman"/>
          <w:b/>
          <w:sz w:val="20"/>
          <w:szCs w:val="20"/>
        </w:rPr>
        <w:sectPr w:rsidR="006E1596" w:rsidRPr="007D36B8" w:rsidSect="006B00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1596" w:rsidRPr="007D36B8" w:rsidRDefault="006E1596" w:rsidP="006E1596">
      <w:pPr>
        <w:numPr>
          <w:ilvl w:val="0"/>
          <w:numId w:val="1"/>
        </w:numPr>
        <w:spacing w:after="120" w:line="240" w:lineRule="auto"/>
        <w:ind w:left="709" w:hanging="34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36B8">
        <w:rPr>
          <w:rFonts w:ascii="Times New Roman" w:hAnsi="Times New Roman" w:cs="Times New Roman"/>
          <w:b/>
          <w:sz w:val="20"/>
          <w:szCs w:val="20"/>
        </w:rPr>
        <w:lastRenderedPageBreak/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0"/>
        <w:gridCol w:w="1418"/>
        <w:gridCol w:w="1418"/>
        <w:gridCol w:w="1559"/>
        <w:gridCol w:w="1418"/>
        <w:gridCol w:w="1417"/>
        <w:gridCol w:w="1418"/>
      </w:tblGrid>
      <w:tr w:rsidR="00107B62" w:rsidRPr="0034301B" w:rsidTr="0034301B">
        <w:tc>
          <w:tcPr>
            <w:tcW w:w="4360" w:type="dxa"/>
            <w:vMerge w:val="restart"/>
            <w:shd w:val="clear" w:color="auto" w:fill="auto"/>
            <w:vAlign w:val="center"/>
          </w:tcPr>
          <w:p w:rsidR="00107B62" w:rsidRPr="0034301B" w:rsidRDefault="00107B62" w:rsidP="00E2556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Сведения</w:t>
            </w:r>
          </w:p>
        </w:tc>
        <w:tc>
          <w:tcPr>
            <w:tcW w:w="1418" w:type="dxa"/>
          </w:tcPr>
          <w:p w:rsidR="00107B62" w:rsidRPr="0034301B" w:rsidRDefault="00107B62" w:rsidP="00E2556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7230" w:type="dxa"/>
            <w:gridSpan w:val="5"/>
            <w:shd w:val="clear" w:color="auto" w:fill="auto"/>
          </w:tcPr>
          <w:p w:rsidR="00107B62" w:rsidRPr="0034301B" w:rsidRDefault="00107B62" w:rsidP="00E2556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Номер по порядку</w:t>
            </w:r>
          </w:p>
        </w:tc>
      </w:tr>
      <w:tr w:rsidR="0034301B" w:rsidRPr="0034301B" w:rsidTr="0034301B">
        <w:trPr>
          <w:trHeight w:val="346"/>
        </w:trPr>
        <w:tc>
          <w:tcPr>
            <w:tcW w:w="4360" w:type="dxa"/>
            <w:vMerge/>
            <w:shd w:val="clear" w:color="auto" w:fill="auto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125D7E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125D7E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01B" w:rsidRPr="0034301B" w:rsidRDefault="0034301B" w:rsidP="00125D7E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125D7E">
            <w:pPr>
              <w:ind w:right="239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1417" w:type="dxa"/>
            <w:vAlign w:val="center"/>
          </w:tcPr>
          <w:p w:rsidR="0034301B" w:rsidRPr="0034301B" w:rsidRDefault="0034301B" w:rsidP="00125D7E">
            <w:pPr>
              <w:ind w:right="239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1418" w:type="dxa"/>
            <w:vAlign w:val="center"/>
          </w:tcPr>
          <w:p w:rsidR="0034301B" w:rsidRPr="0034301B" w:rsidRDefault="0034301B" w:rsidP="00125D7E">
            <w:pPr>
              <w:ind w:right="239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6</w:t>
            </w:r>
          </w:p>
        </w:tc>
      </w:tr>
      <w:tr w:rsidR="0034301B" w:rsidRPr="0034301B" w:rsidTr="0034301B">
        <w:trPr>
          <w:trHeight w:val="284"/>
        </w:trPr>
        <w:tc>
          <w:tcPr>
            <w:tcW w:w="4360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Марка, мод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125D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АЗ</w:t>
            </w:r>
          </w:p>
          <w:p w:rsidR="0034301B" w:rsidRPr="0034301B" w:rsidRDefault="0034301B" w:rsidP="00125D7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114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125D7E">
            <w:pPr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>LADA</w:t>
            </w: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2114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01B" w:rsidRPr="0034301B" w:rsidRDefault="0034301B" w:rsidP="00125D7E">
            <w:pPr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>LADA</w:t>
            </w: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2114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125D7E">
            <w:pPr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>LADA</w:t>
            </w: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211440</w:t>
            </w:r>
          </w:p>
        </w:tc>
        <w:tc>
          <w:tcPr>
            <w:tcW w:w="1417" w:type="dxa"/>
            <w:vAlign w:val="center"/>
          </w:tcPr>
          <w:p w:rsidR="0034301B" w:rsidRPr="0034301B" w:rsidRDefault="0034301B" w:rsidP="00125D7E">
            <w:pPr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>LADA</w:t>
            </w: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211440</w:t>
            </w:r>
          </w:p>
        </w:tc>
        <w:tc>
          <w:tcPr>
            <w:tcW w:w="1418" w:type="dxa"/>
            <w:vAlign w:val="center"/>
          </w:tcPr>
          <w:p w:rsidR="0034301B" w:rsidRPr="0034301B" w:rsidRDefault="0034301B" w:rsidP="00125D7E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САЗ 82994</w:t>
            </w:r>
          </w:p>
        </w:tc>
      </w:tr>
      <w:tr w:rsidR="0034301B" w:rsidRPr="0034301B" w:rsidTr="0034301B">
        <w:trPr>
          <w:trHeight w:val="284"/>
        </w:trPr>
        <w:tc>
          <w:tcPr>
            <w:tcW w:w="4360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Тип транспортного средства</w:t>
            </w:r>
          </w:p>
        </w:tc>
        <w:tc>
          <w:tcPr>
            <w:tcW w:w="1418" w:type="dxa"/>
            <w:shd w:val="clear" w:color="auto" w:fill="auto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легковой автомобиль – учебный</w:t>
            </w:r>
          </w:p>
        </w:tc>
        <w:tc>
          <w:tcPr>
            <w:tcW w:w="1418" w:type="dxa"/>
            <w:shd w:val="clear" w:color="auto" w:fill="auto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легковой автомобиль – учебный</w:t>
            </w:r>
          </w:p>
        </w:tc>
        <w:tc>
          <w:tcPr>
            <w:tcW w:w="1559" w:type="dxa"/>
            <w:shd w:val="clear" w:color="auto" w:fill="auto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легковой автомобиль – учебный</w:t>
            </w:r>
          </w:p>
        </w:tc>
        <w:tc>
          <w:tcPr>
            <w:tcW w:w="1418" w:type="dxa"/>
            <w:shd w:val="clear" w:color="auto" w:fill="auto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легковой автомобиль – учебный</w:t>
            </w:r>
          </w:p>
        </w:tc>
        <w:tc>
          <w:tcPr>
            <w:tcW w:w="1417" w:type="dxa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легковой автомобиль – учебный</w:t>
            </w:r>
          </w:p>
        </w:tc>
        <w:tc>
          <w:tcPr>
            <w:tcW w:w="1418" w:type="dxa"/>
          </w:tcPr>
          <w:p w:rsidR="0034301B" w:rsidRPr="0034301B" w:rsidRDefault="0034301B" w:rsidP="00937C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Прицеп</w:t>
            </w:r>
          </w:p>
        </w:tc>
      </w:tr>
      <w:tr w:rsidR="0034301B" w:rsidRPr="0034301B" w:rsidTr="0034301B">
        <w:trPr>
          <w:trHeight w:val="284"/>
        </w:trPr>
        <w:tc>
          <w:tcPr>
            <w:tcW w:w="4360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Категория транспортного средства</w:t>
            </w:r>
          </w:p>
        </w:tc>
        <w:tc>
          <w:tcPr>
            <w:tcW w:w="1418" w:type="dxa"/>
            <w:shd w:val="clear" w:color="auto" w:fill="auto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</w:t>
            </w:r>
          </w:p>
        </w:tc>
        <w:tc>
          <w:tcPr>
            <w:tcW w:w="1559" w:type="dxa"/>
            <w:shd w:val="clear" w:color="auto" w:fill="auto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</w:t>
            </w:r>
          </w:p>
        </w:tc>
        <w:tc>
          <w:tcPr>
            <w:tcW w:w="1417" w:type="dxa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</w:t>
            </w:r>
          </w:p>
        </w:tc>
        <w:tc>
          <w:tcPr>
            <w:tcW w:w="1418" w:type="dxa"/>
          </w:tcPr>
          <w:p w:rsidR="0034301B" w:rsidRPr="0034301B" w:rsidRDefault="0034301B" w:rsidP="00937C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Прицеп</w:t>
            </w:r>
          </w:p>
        </w:tc>
      </w:tr>
      <w:tr w:rsidR="0034301B" w:rsidRPr="0034301B" w:rsidTr="0034301B">
        <w:trPr>
          <w:trHeight w:val="284"/>
        </w:trPr>
        <w:tc>
          <w:tcPr>
            <w:tcW w:w="4360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Год выпуска</w:t>
            </w:r>
          </w:p>
        </w:tc>
        <w:tc>
          <w:tcPr>
            <w:tcW w:w="1418" w:type="dxa"/>
            <w:shd w:val="clear" w:color="auto" w:fill="auto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010</w:t>
            </w:r>
          </w:p>
        </w:tc>
        <w:tc>
          <w:tcPr>
            <w:tcW w:w="1418" w:type="dxa"/>
            <w:shd w:val="clear" w:color="auto" w:fill="auto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010</w:t>
            </w:r>
          </w:p>
        </w:tc>
        <w:tc>
          <w:tcPr>
            <w:tcW w:w="1559" w:type="dxa"/>
            <w:shd w:val="clear" w:color="auto" w:fill="auto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010</w:t>
            </w:r>
          </w:p>
        </w:tc>
        <w:tc>
          <w:tcPr>
            <w:tcW w:w="1418" w:type="dxa"/>
            <w:shd w:val="clear" w:color="auto" w:fill="auto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010</w:t>
            </w:r>
          </w:p>
        </w:tc>
        <w:tc>
          <w:tcPr>
            <w:tcW w:w="1417" w:type="dxa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010</w:t>
            </w:r>
          </w:p>
        </w:tc>
        <w:tc>
          <w:tcPr>
            <w:tcW w:w="1418" w:type="dxa"/>
          </w:tcPr>
          <w:p w:rsidR="0034301B" w:rsidRPr="0034301B" w:rsidRDefault="0034301B" w:rsidP="00937C3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014</w:t>
            </w:r>
          </w:p>
        </w:tc>
      </w:tr>
      <w:tr w:rsidR="0034301B" w:rsidRPr="0034301B" w:rsidTr="0034301B">
        <w:trPr>
          <w:trHeight w:val="284"/>
        </w:trPr>
        <w:tc>
          <w:tcPr>
            <w:tcW w:w="4360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Государственный регистрационный  знак</w:t>
            </w:r>
          </w:p>
        </w:tc>
        <w:tc>
          <w:tcPr>
            <w:tcW w:w="1418" w:type="dxa"/>
            <w:shd w:val="clear" w:color="auto" w:fill="auto"/>
          </w:tcPr>
          <w:p w:rsidR="0034301B" w:rsidRPr="0034301B" w:rsidRDefault="0034301B" w:rsidP="00D447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 407 РМ</w:t>
            </w:r>
          </w:p>
          <w:p w:rsidR="0034301B" w:rsidRPr="0034301B" w:rsidRDefault="0034301B" w:rsidP="00D447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116</w:t>
            </w:r>
            <w:r w:rsidRPr="0034301B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 xml:space="preserve"> RUS</w:t>
            </w:r>
          </w:p>
        </w:tc>
        <w:tc>
          <w:tcPr>
            <w:tcW w:w="1418" w:type="dxa"/>
            <w:shd w:val="clear" w:color="auto" w:fill="auto"/>
          </w:tcPr>
          <w:p w:rsidR="0034301B" w:rsidRPr="0034301B" w:rsidRDefault="0034301B" w:rsidP="00D447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 612 РМ</w:t>
            </w:r>
          </w:p>
          <w:p w:rsidR="0034301B" w:rsidRPr="0034301B" w:rsidRDefault="0034301B" w:rsidP="00D447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116</w:t>
            </w:r>
            <w:r w:rsidRPr="0034301B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 xml:space="preserve"> RUS</w:t>
            </w:r>
          </w:p>
        </w:tc>
        <w:tc>
          <w:tcPr>
            <w:tcW w:w="1559" w:type="dxa"/>
            <w:shd w:val="clear" w:color="auto" w:fill="auto"/>
          </w:tcPr>
          <w:p w:rsidR="0034301B" w:rsidRPr="0034301B" w:rsidRDefault="0034301B" w:rsidP="00D447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 633 РМ</w:t>
            </w:r>
          </w:p>
          <w:p w:rsidR="0034301B" w:rsidRPr="0034301B" w:rsidRDefault="0034301B" w:rsidP="00D447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116</w:t>
            </w:r>
            <w:r w:rsidRPr="0034301B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 xml:space="preserve"> RUS</w:t>
            </w:r>
          </w:p>
        </w:tc>
        <w:tc>
          <w:tcPr>
            <w:tcW w:w="1418" w:type="dxa"/>
            <w:shd w:val="clear" w:color="auto" w:fill="auto"/>
          </w:tcPr>
          <w:p w:rsidR="0034301B" w:rsidRPr="0034301B" w:rsidRDefault="0034301B" w:rsidP="00D447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 643 РМ</w:t>
            </w:r>
          </w:p>
          <w:p w:rsidR="0034301B" w:rsidRPr="0034301B" w:rsidRDefault="0034301B" w:rsidP="00D447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116</w:t>
            </w:r>
            <w:r w:rsidRPr="0034301B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 xml:space="preserve"> RUS</w:t>
            </w:r>
          </w:p>
        </w:tc>
        <w:tc>
          <w:tcPr>
            <w:tcW w:w="1417" w:type="dxa"/>
          </w:tcPr>
          <w:p w:rsidR="0034301B" w:rsidRPr="0034301B" w:rsidRDefault="0034301B" w:rsidP="00D447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В 687 РМ</w:t>
            </w:r>
          </w:p>
          <w:p w:rsidR="0034301B" w:rsidRPr="0034301B" w:rsidRDefault="0034301B" w:rsidP="00D447B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116</w:t>
            </w:r>
            <w:r w:rsidRPr="0034301B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 xml:space="preserve"> RUS</w:t>
            </w:r>
          </w:p>
        </w:tc>
        <w:tc>
          <w:tcPr>
            <w:tcW w:w="1418" w:type="dxa"/>
          </w:tcPr>
          <w:p w:rsidR="0034301B" w:rsidRPr="0034301B" w:rsidRDefault="0034301B" w:rsidP="00937C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01B">
              <w:rPr>
                <w:rFonts w:ascii="Times New Roman" w:hAnsi="Times New Roman" w:cs="Times New Roman"/>
                <w:color w:val="000000" w:themeColor="text1"/>
              </w:rPr>
              <w:t xml:space="preserve">АС 6183      </w:t>
            </w: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16</w:t>
            </w:r>
            <w:r w:rsidRPr="0034301B">
              <w:rPr>
                <w:rFonts w:ascii="Times New Roman" w:eastAsia="Calibri" w:hAnsi="Times New Roman" w:cs="Times New Roman"/>
                <w:color w:val="000000" w:themeColor="text1"/>
                <w:lang w:val="en-US" w:eastAsia="en-US"/>
              </w:rPr>
              <w:t xml:space="preserve"> RUS</w:t>
            </w:r>
          </w:p>
        </w:tc>
      </w:tr>
      <w:tr w:rsidR="0034301B" w:rsidRPr="0034301B" w:rsidTr="0034301B">
        <w:trPr>
          <w:trHeight w:val="284"/>
        </w:trPr>
        <w:tc>
          <w:tcPr>
            <w:tcW w:w="4360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Регистрационные  документы </w:t>
            </w:r>
          </w:p>
        </w:tc>
        <w:tc>
          <w:tcPr>
            <w:tcW w:w="1418" w:type="dxa"/>
            <w:shd w:val="clear" w:color="auto" w:fill="auto"/>
          </w:tcPr>
          <w:p w:rsidR="0034301B" w:rsidRPr="0034301B" w:rsidRDefault="0034301B" w:rsidP="004F69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Свидетель-ство о регистрации ТС</w:t>
            </w:r>
          </w:p>
          <w:p w:rsidR="0034301B" w:rsidRPr="0034301B" w:rsidRDefault="0034301B" w:rsidP="004F69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16 СХ 928414</w:t>
            </w:r>
          </w:p>
        </w:tc>
        <w:tc>
          <w:tcPr>
            <w:tcW w:w="1418" w:type="dxa"/>
            <w:shd w:val="clear" w:color="auto" w:fill="auto"/>
          </w:tcPr>
          <w:p w:rsidR="0034301B" w:rsidRPr="0034301B" w:rsidRDefault="0034301B" w:rsidP="004F69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Свидетель-ство о регистрации ТС</w:t>
            </w:r>
          </w:p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16 СХ 960250</w:t>
            </w:r>
          </w:p>
        </w:tc>
        <w:tc>
          <w:tcPr>
            <w:tcW w:w="1559" w:type="dxa"/>
            <w:shd w:val="clear" w:color="auto" w:fill="auto"/>
          </w:tcPr>
          <w:p w:rsidR="0034301B" w:rsidRPr="0034301B" w:rsidRDefault="0034301B" w:rsidP="004F69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Свидетель-ство о регистрации ТС</w:t>
            </w:r>
          </w:p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16 СХ 960258</w:t>
            </w:r>
          </w:p>
        </w:tc>
        <w:tc>
          <w:tcPr>
            <w:tcW w:w="1418" w:type="dxa"/>
            <w:shd w:val="clear" w:color="auto" w:fill="auto"/>
          </w:tcPr>
          <w:p w:rsidR="0034301B" w:rsidRPr="0034301B" w:rsidRDefault="0034301B" w:rsidP="004F69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Свидетель-ство о регистрации ТС</w:t>
            </w:r>
          </w:p>
          <w:p w:rsidR="0034301B" w:rsidRPr="0034301B" w:rsidRDefault="0034301B" w:rsidP="00E255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301B">
              <w:rPr>
                <w:rFonts w:ascii="Times New Roman" w:hAnsi="Times New Roman" w:cs="Times New Roman"/>
                <w:color w:val="000000" w:themeColor="text1"/>
              </w:rPr>
              <w:t>16 СХ 960264</w:t>
            </w:r>
          </w:p>
        </w:tc>
        <w:tc>
          <w:tcPr>
            <w:tcW w:w="1417" w:type="dxa"/>
          </w:tcPr>
          <w:p w:rsidR="0034301B" w:rsidRPr="0034301B" w:rsidRDefault="0034301B" w:rsidP="004F697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Свидетель-ство о регистрации ТС</w:t>
            </w:r>
          </w:p>
          <w:p w:rsidR="0034301B" w:rsidRPr="0034301B" w:rsidRDefault="0034301B" w:rsidP="00E2556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301B">
              <w:rPr>
                <w:rFonts w:ascii="Times New Roman" w:hAnsi="Times New Roman" w:cs="Times New Roman"/>
                <w:color w:val="000000" w:themeColor="text1"/>
              </w:rPr>
              <w:t>16 СХ 960283</w:t>
            </w:r>
          </w:p>
        </w:tc>
        <w:tc>
          <w:tcPr>
            <w:tcW w:w="1418" w:type="dxa"/>
          </w:tcPr>
          <w:p w:rsidR="0034301B" w:rsidRPr="0034301B" w:rsidRDefault="0034301B" w:rsidP="00937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Свидетель-ство о регистрации ТС 1619 118851</w:t>
            </w:r>
          </w:p>
        </w:tc>
      </w:tr>
      <w:tr w:rsidR="0034301B" w:rsidRPr="0034301B" w:rsidTr="0034301B">
        <w:trPr>
          <w:trHeight w:val="510"/>
        </w:trPr>
        <w:tc>
          <w:tcPr>
            <w:tcW w:w="4360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418" w:type="dxa"/>
            <w:shd w:val="clear" w:color="auto" w:fill="auto"/>
          </w:tcPr>
          <w:p w:rsidR="0034301B" w:rsidRPr="0034301B" w:rsidRDefault="0034301B" w:rsidP="002C39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договор № 6ю 270 от 02.08.2010.</w:t>
            </w:r>
          </w:p>
          <w:p w:rsidR="0034301B" w:rsidRPr="0034301B" w:rsidRDefault="0034301B" w:rsidP="002C39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Бессрочный</w:t>
            </w:r>
          </w:p>
        </w:tc>
        <w:tc>
          <w:tcPr>
            <w:tcW w:w="1418" w:type="dxa"/>
            <w:shd w:val="clear" w:color="auto" w:fill="auto"/>
          </w:tcPr>
          <w:p w:rsidR="0034301B" w:rsidRPr="0034301B" w:rsidRDefault="0034301B" w:rsidP="002C39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договор № 6ю 270 от 02.08.2010. Бессрочный</w:t>
            </w:r>
          </w:p>
        </w:tc>
        <w:tc>
          <w:tcPr>
            <w:tcW w:w="1559" w:type="dxa"/>
            <w:shd w:val="clear" w:color="auto" w:fill="auto"/>
          </w:tcPr>
          <w:p w:rsidR="0034301B" w:rsidRPr="0034301B" w:rsidRDefault="0034301B" w:rsidP="002C39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договор № 6ю 270 от 02.08.2010. Бессрочный</w:t>
            </w:r>
          </w:p>
        </w:tc>
        <w:tc>
          <w:tcPr>
            <w:tcW w:w="1418" w:type="dxa"/>
            <w:shd w:val="clear" w:color="auto" w:fill="auto"/>
          </w:tcPr>
          <w:p w:rsidR="0034301B" w:rsidRPr="0034301B" w:rsidRDefault="0034301B" w:rsidP="002C39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договор № 6ю 270 от 02.08.2010. Бессрочный</w:t>
            </w:r>
          </w:p>
        </w:tc>
        <w:tc>
          <w:tcPr>
            <w:tcW w:w="1417" w:type="dxa"/>
          </w:tcPr>
          <w:p w:rsidR="0034301B" w:rsidRPr="0034301B" w:rsidRDefault="0034301B" w:rsidP="002C396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договор № 6ю 270 от 02.08.2010. Бессрочный</w:t>
            </w:r>
          </w:p>
        </w:tc>
        <w:tc>
          <w:tcPr>
            <w:tcW w:w="1418" w:type="dxa"/>
          </w:tcPr>
          <w:p w:rsidR="0034301B" w:rsidRPr="0034301B" w:rsidRDefault="0034301B" w:rsidP="00DD469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говор безвозмездного пользования от 19.01.2017 г. 11мес.</w:t>
            </w:r>
          </w:p>
        </w:tc>
      </w:tr>
      <w:tr w:rsidR="0034301B" w:rsidRPr="0034301B" w:rsidTr="0034301B">
        <w:trPr>
          <w:trHeight w:val="510"/>
        </w:trPr>
        <w:tc>
          <w:tcPr>
            <w:tcW w:w="4360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Техническое состояние  в соответствии с п. </w:t>
            </w: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lastRenderedPageBreak/>
              <w:t xml:space="preserve">3 Основных положений </w:t>
            </w:r>
            <w:r w:rsidRPr="0034301B">
              <w:rPr>
                <w:rStyle w:val="a5"/>
                <w:rFonts w:ascii="Times New Roman" w:eastAsia="Calibri" w:hAnsi="Times New Roman"/>
                <w:color w:val="000000" w:themeColor="text1"/>
                <w:lang w:eastAsia="en-US"/>
              </w:rPr>
              <w:footnoteReference w:id="2"/>
            </w: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B06D6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lastRenderedPageBreak/>
              <w:t>Исправ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справ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справ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справно</w:t>
            </w:r>
          </w:p>
        </w:tc>
        <w:tc>
          <w:tcPr>
            <w:tcW w:w="1417" w:type="dxa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справно</w:t>
            </w:r>
          </w:p>
        </w:tc>
        <w:tc>
          <w:tcPr>
            <w:tcW w:w="1418" w:type="dxa"/>
            <w:vAlign w:val="center"/>
          </w:tcPr>
          <w:p w:rsidR="0034301B" w:rsidRPr="0034301B" w:rsidRDefault="0034301B" w:rsidP="00937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справно</w:t>
            </w:r>
          </w:p>
        </w:tc>
      </w:tr>
      <w:tr w:rsidR="0034301B" w:rsidRPr="0034301B" w:rsidTr="0034301B">
        <w:trPr>
          <w:trHeight w:val="510"/>
        </w:trPr>
        <w:tc>
          <w:tcPr>
            <w:tcW w:w="4360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lastRenderedPageBreak/>
              <w:t xml:space="preserve">Наличие тягово-сцепного (опорно-сцепного) устройств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не 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меет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не 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не имеется</w:t>
            </w:r>
          </w:p>
        </w:tc>
        <w:tc>
          <w:tcPr>
            <w:tcW w:w="1417" w:type="dxa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не имеется</w:t>
            </w:r>
          </w:p>
        </w:tc>
        <w:tc>
          <w:tcPr>
            <w:tcW w:w="1418" w:type="dxa"/>
          </w:tcPr>
          <w:p w:rsidR="0034301B" w:rsidRPr="0034301B" w:rsidRDefault="0034301B" w:rsidP="00937C31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34301B" w:rsidRPr="0034301B" w:rsidTr="0034301B">
        <w:trPr>
          <w:trHeight w:val="510"/>
        </w:trPr>
        <w:tc>
          <w:tcPr>
            <w:tcW w:w="4360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механическ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механиче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механическ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механическая</w:t>
            </w:r>
          </w:p>
        </w:tc>
        <w:tc>
          <w:tcPr>
            <w:tcW w:w="1417" w:type="dxa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механическая</w:t>
            </w:r>
          </w:p>
        </w:tc>
        <w:tc>
          <w:tcPr>
            <w:tcW w:w="1418" w:type="dxa"/>
          </w:tcPr>
          <w:p w:rsidR="0034301B" w:rsidRPr="0034301B" w:rsidRDefault="0034301B" w:rsidP="00937C31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34301B" w:rsidRPr="0034301B" w:rsidTr="0034301B">
        <w:trPr>
          <w:trHeight w:val="510"/>
        </w:trPr>
        <w:tc>
          <w:tcPr>
            <w:tcW w:w="4360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меет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меется</w:t>
            </w:r>
          </w:p>
        </w:tc>
        <w:tc>
          <w:tcPr>
            <w:tcW w:w="1417" w:type="dxa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меется</w:t>
            </w:r>
          </w:p>
        </w:tc>
        <w:tc>
          <w:tcPr>
            <w:tcW w:w="1418" w:type="dxa"/>
          </w:tcPr>
          <w:p w:rsidR="0034301B" w:rsidRPr="0034301B" w:rsidRDefault="0034301B" w:rsidP="00937C31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34301B" w:rsidRPr="0034301B" w:rsidTr="0034301B">
        <w:trPr>
          <w:trHeight w:val="510"/>
        </w:trPr>
        <w:tc>
          <w:tcPr>
            <w:tcW w:w="4360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меет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меется</w:t>
            </w:r>
          </w:p>
        </w:tc>
        <w:tc>
          <w:tcPr>
            <w:tcW w:w="1417" w:type="dxa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меется</w:t>
            </w:r>
          </w:p>
        </w:tc>
        <w:tc>
          <w:tcPr>
            <w:tcW w:w="1418" w:type="dxa"/>
          </w:tcPr>
          <w:p w:rsidR="0034301B" w:rsidRPr="0034301B" w:rsidRDefault="0034301B" w:rsidP="00937C31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34301B" w:rsidRPr="0034301B" w:rsidTr="0034301B">
        <w:trPr>
          <w:trHeight w:val="567"/>
        </w:trPr>
        <w:tc>
          <w:tcPr>
            <w:tcW w:w="4360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меет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меется</w:t>
            </w:r>
          </w:p>
        </w:tc>
        <w:tc>
          <w:tcPr>
            <w:tcW w:w="1417" w:type="dxa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меется</w:t>
            </w:r>
          </w:p>
        </w:tc>
        <w:tc>
          <w:tcPr>
            <w:tcW w:w="1418" w:type="dxa"/>
          </w:tcPr>
          <w:p w:rsidR="0034301B" w:rsidRPr="0034301B" w:rsidRDefault="0034301B" w:rsidP="00937C31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34301B" w:rsidRPr="0034301B" w:rsidTr="0034301B">
        <w:trPr>
          <w:trHeight w:val="567"/>
        </w:trPr>
        <w:tc>
          <w:tcPr>
            <w:tcW w:w="4360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меет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меет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меется</w:t>
            </w:r>
          </w:p>
        </w:tc>
        <w:tc>
          <w:tcPr>
            <w:tcW w:w="1417" w:type="dxa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имеется</w:t>
            </w:r>
          </w:p>
        </w:tc>
        <w:tc>
          <w:tcPr>
            <w:tcW w:w="1418" w:type="dxa"/>
          </w:tcPr>
          <w:p w:rsidR="0034301B" w:rsidRPr="0034301B" w:rsidRDefault="0034301B" w:rsidP="00937C31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34301B" w:rsidRPr="0034301B" w:rsidTr="0034301B">
        <w:trPr>
          <w:trHeight w:val="567"/>
        </w:trPr>
        <w:tc>
          <w:tcPr>
            <w:tcW w:w="4360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635D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301B">
              <w:rPr>
                <w:rFonts w:ascii="Times New Roman" w:hAnsi="Times New Roman" w:cs="Times New Roman"/>
                <w:color w:val="000000" w:themeColor="text1"/>
              </w:rPr>
              <w:t xml:space="preserve">ЕЕЕ № 0384397004 16.07.2016 срок действия до 15.07.2017 </w:t>
            </w:r>
            <w:r w:rsidRPr="0034301B">
              <w:rPr>
                <w:rFonts w:ascii="Times New Roman" w:hAnsi="Times New Roman" w:cs="Times New Roman"/>
                <w:color w:val="000000" w:themeColor="text1"/>
              </w:rPr>
              <w:lastRenderedPageBreak/>
              <w:t>САО «ВС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BA29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301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ЕЕЕ № 0384398103 16.07.2016 срок действия до 15.07.2017 </w:t>
            </w:r>
            <w:r w:rsidRPr="0034301B">
              <w:rPr>
                <w:rFonts w:ascii="Times New Roman" w:hAnsi="Times New Roman" w:cs="Times New Roman"/>
                <w:color w:val="000000" w:themeColor="text1"/>
              </w:rPr>
              <w:lastRenderedPageBreak/>
              <w:t>САО «ВСК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01B" w:rsidRPr="0034301B" w:rsidRDefault="0034301B" w:rsidP="007666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301B">
              <w:rPr>
                <w:rFonts w:ascii="Times New Roman" w:hAnsi="Times New Roman" w:cs="Times New Roman"/>
                <w:color w:val="000000" w:themeColor="text1"/>
              </w:rPr>
              <w:lastRenderedPageBreak/>
              <w:t>ЕЕЕ № 0384397002 16.07.2016 срок действия до 15.07.2017 САО «ВСК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635D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301B">
              <w:rPr>
                <w:rFonts w:ascii="Times New Roman" w:hAnsi="Times New Roman" w:cs="Times New Roman"/>
                <w:color w:val="000000" w:themeColor="text1"/>
              </w:rPr>
              <w:t xml:space="preserve">ЕЕЕ № 0384397003 16.07.2016 срок действия до 15.07.2017 </w:t>
            </w:r>
            <w:r w:rsidRPr="0034301B">
              <w:rPr>
                <w:rFonts w:ascii="Times New Roman" w:hAnsi="Times New Roman" w:cs="Times New Roman"/>
                <w:color w:val="000000" w:themeColor="text1"/>
              </w:rPr>
              <w:lastRenderedPageBreak/>
              <w:t>САО «ВСК»</w:t>
            </w:r>
          </w:p>
        </w:tc>
        <w:tc>
          <w:tcPr>
            <w:tcW w:w="1417" w:type="dxa"/>
            <w:vAlign w:val="center"/>
          </w:tcPr>
          <w:p w:rsidR="0034301B" w:rsidRPr="0034301B" w:rsidRDefault="0034301B" w:rsidP="00635D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301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ЕЕЕ № 038439810414.07.2016 срок действия до 13.07.2017 </w:t>
            </w:r>
            <w:r w:rsidRPr="0034301B">
              <w:rPr>
                <w:rFonts w:ascii="Times New Roman" w:hAnsi="Times New Roman" w:cs="Times New Roman"/>
                <w:color w:val="000000" w:themeColor="text1"/>
              </w:rPr>
              <w:lastRenderedPageBreak/>
              <w:t>САО «ВСК»</w:t>
            </w:r>
          </w:p>
        </w:tc>
        <w:tc>
          <w:tcPr>
            <w:tcW w:w="1418" w:type="dxa"/>
          </w:tcPr>
          <w:p w:rsidR="0034301B" w:rsidRPr="0034301B" w:rsidRDefault="0034301B" w:rsidP="00937C31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34301B" w:rsidRPr="0034301B" w:rsidTr="0034301B">
        <w:trPr>
          <w:trHeight w:val="567"/>
        </w:trPr>
        <w:tc>
          <w:tcPr>
            <w:tcW w:w="4360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lastRenderedPageBreak/>
              <w:t>Технический осмотр (дата прохождения, срок действ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DD4697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03.06.2016 срок действия 03.06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DD4697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03.06.2016 срок действия 03.06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01B" w:rsidRPr="0034301B" w:rsidRDefault="0034301B" w:rsidP="007666CF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03.06.2016 срок действия 03.06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DD4697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03.06.2016 срок действия 03.06.2017</w:t>
            </w:r>
          </w:p>
        </w:tc>
        <w:tc>
          <w:tcPr>
            <w:tcW w:w="1417" w:type="dxa"/>
            <w:vAlign w:val="center"/>
          </w:tcPr>
          <w:p w:rsidR="0034301B" w:rsidRPr="0034301B" w:rsidRDefault="0034301B" w:rsidP="00635D92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03.06.2016 срок действия 03.06.2017</w:t>
            </w:r>
          </w:p>
        </w:tc>
        <w:tc>
          <w:tcPr>
            <w:tcW w:w="1418" w:type="dxa"/>
          </w:tcPr>
          <w:p w:rsidR="0034301B" w:rsidRPr="0034301B" w:rsidRDefault="0034301B" w:rsidP="00937C31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  <w:tr w:rsidR="0034301B" w:rsidRPr="0034301B" w:rsidTr="0034301B">
        <w:trPr>
          <w:trHeight w:val="567"/>
        </w:trPr>
        <w:tc>
          <w:tcPr>
            <w:tcW w:w="4360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соответству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соответству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соответству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соответствует</w:t>
            </w:r>
          </w:p>
        </w:tc>
        <w:tc>
          <w:tcPr>
            <w:tcW w:w="1417" w:type="dxa"/>
            <w:vAlign w:val="center"/>
          </w:tcPr>
          <w:p w:rsidR="0034301B" w:rsidRPr="0034301B" w:rsidRDefault="0034301B" w:rsidP="00E2556B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34301B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соответствует</w:t>
            </w:r>
          </w:p>
        </w:tc>
        <w:tc>
          <w:tcPr>
            <w:tcW w:w="1418" w:type="dxa"/>
          </w:tcPr>
          <w:p w:rsidR="0034301B" w:rsidRPr="0034301B" w:rsidRDefault="0034301B" w:rsidP="00937C31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</w:p>
        </w:tc>
      </w:tr>
    </w:tbl>
    <w:p w:rsidR="006E1596" w:rsidRPr="007D36B8" w:rsidRDefault="006E1596" w:rsidP="00125D7E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Количество учебных транспортных средств, соответствующих установленным требованиям:</w:t>
      </w:r>
    </w:p>
    <w:p w:rsidR="006E1596" w:rsidRPr="007D36B8" w:rsidRDefault="006E1596" w:rsidP="00125D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механических  </w:t>
      </w:r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                 </w:t>
      </w:r>
      <w:r w:rsidR="007C5067">
        <w:rPr>
          <w:rFonts w:ascii="Times New Roman" w:hAnsi="Times New Roman" w:cs="Times New Roman"/>
          <w:sz w:val="20"/>
          <w:szCs w:val="20"/>
          <w:u w:val="single"/>
        </w:rPr>
        <w:t>5</w:t>
      </w:r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</w:t>
      </w:r>
      <w:r w:rsidRPr="007D36B8">
        <w:rPr>
          <w:rFonts w:ascii="Times New Roman" w:hAnsi="Times New Roman" w:cs="Times New Roman"/>
          <w:sz w:val="20"/>
          <w:szCs w:val="20"/>
        </w:rPr>
        <w:t>прицепов</w:t>
      </w:r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</w:t>
      </w:r>
      <w:r w:rsidR="009345C3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.</w:t>
      </w:r>
    </w:p>
    <w:p w:rsidR="006E1596" w:rsidRPr="0003276F" w:rsidRDefault="006E1596" w:rsidP="00125D7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327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анное количество механических транспортных средств соответствует  </w:t>
      </w:r>
      <w:r w:rsidR="00874D1D">
        <w:rPr>
          <w:rFonts w:ascii="Times New Roman" w:hAnsi="Times New Roman" w:cs="Times New Roman"/>
          <w:color w:val="000000" w:themeColor="text1"/>
          <w:sz w:val="20"/>
          <w:szCs w:val="20"/>
        </w:rPr>
        <w:t>113</w:t>
      </w:r>
      <w:r w:rsidR="005F2DD3" w:rsidRPr="000327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ел</w:t>
      </w:r>
      <w:r w:rsidR="00337469" w:rsidRPr="0003276F">
        <w:rPr>
          <w:rFonts w:ascii="Times New Roman" w:hAnsi="Times New Roman" w:cs="Times New Roman"/>
          <w:color w:val="000000" w:themeColor="text1"/>
          <w:sz w:val="20"/>
          <w:szCs w:val="20"/>
        </w:rPr>
        <w:t>овек</w:t>
      </w:r>
      <w:r w:rsidR="005F2DD3" w:rsidRPr="000327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учающихся </w:t>
      </w:r>
      <w:r w:rsidRPr="000327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год</w:t>
      </w:r>
      <w:r w:rsidRPr="0003276F">
        <w:rPr>
          <w:rStyle w:val="a5"/>
          <w:rFonts w:ascii="Times New Roman" w:hAnsi="Times New Roman"/>
          <w:color w:val="000000" w:themeColor="text1"/>
          <w:sz w:val="20"/>
          <w:szCs w:val="20"/>
        </w:rPr>
        <w:footnoteReference w:id="3"/>
      </w:r>
      <w:r w:rsidRPr="0003276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6E1596" w:rsidRPr="007D36B8" w:rsidRDefault="006E1596" w:rsidP="00AB06E8">
      <w:pPr>
        <w:rPr>
          <w:rFonts w:ascii="Times New Roman" w:hAnsi="Times New Roman" w:cs="Times New Roman"/>
          <w:sz w:val="20"/>
          <w:szCs w:val="20"/>
        </w:rPr>
      </w:pPr>
    </w:p>
    <w:p w:rsidR="006E1596" w:rsidRPr="007D36B8" w:rsidRDefault="006E1596" w:rsidP="00AB06E8">
      <w:pPr>
        <w:rPr>
          <w:rFonts w:ascii="Times New Roman" w:hAnsi="Times New Roman" w:cs="Times New Roman"/>
          <w:sz w:val="20"/>
          <w:szCs w:val="20"/>
        </w:rPr>
      </w:pPr>
    </w:p>
    <w:p w:rsidR="006E1596" w:rsidRPr="007D36B8" w:rsidRDefault="006E1596" w:rsidP="00AB06E8">
      <w:pPr>
        <w:rPr>
          <w:rFonts w:ascii="Times New Roman" w:hAnsi="Times New Roman" w:cs="Times New Roman"/>
          <w:sz w:val="20"/>
          <w:szCs w:val="20"/>
        </w:rPr>
      </w:pPr>
    </w:p>
    <w:p w:rsidR="006E1596" w:rsidRPr="007D36B8" w:rsidRDefault="006E1596" w:rsidP="00AB06E8">
      <w:pPr>
        <w:rPr>
          <w:rFonts w:ascii="Times New Roman" w:hAnsi="Times New Roman" w:cs="Times New Roman"/>
          <w:sz w:val="20"/>
          <w:szCs w:val="20"/>
        </w:rPr>
        <w:sectPr w:rsidR="006E1596" w:rsidRPr="007D36B8" w:rsidSect="006E159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B06E8" w:rsidRPr="007D36B8" w:rsidRDefault="00AB06E8" w:rsidP="00AB06E8">
      <w:pPr>
        <w:rPr>
          <w:rFonts w:ascii="Times New Roman" w:hAnsi="Times New Roman" w:cs="Times New Roman"/>
          <w:sz w:val="20"/>
          <w:szCs w:val="20"/>
        </w:rPr>
      </w:pPr>
    </w:p>
    <w:p w:rsidR="00AB06E8" w:rsidRPr="007D36B8" w:rsidRDefault="00AB06E8" w:rsidP="00AB06E8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36B8">
        <w:rPr>
          <w:rFonts w:ascii="Times New Roman" w:hAnsi="Times New Roman" w:cs="Times New Roman"/>
          <w:b/>
          <w:sz w:val="20"/>
          <w:szCs w:val="20"/>
        </w:rPr>
        <w:t xml:space="preserve">Сведения о мастерах производственного обучения </w:t>
      </w:r>
    </w:p>
    <w:tbl>
      <w:tblPr>
        <w:tblW w:w="9685" w:type="dxa"/>
        <w:jc w:val="center"/>
        <w:tblLayout w:type="fixed"/>
        <w:tblLook w:val="0000"/>
      </w:tblPr>
      <w:tblGrid>
        <w:gridCol w:w="2315"/>
        <w:gridCol w:w="1474"/>
        <w:gridCol w:w="1474"/>
        <w:gridCol w:w="1474"/>
        <w:gridCol w:w="1474"/>
        <w:gridCol w:w="1474"/>
      </w:tblGrid>
      <w:tr w:rsidR="00AB06E8" w:rsidRPr="007D36B8" w:rsidTr="00AE38AA">
        <w:trPr>
          <w:trHeight w:val="180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E8" w:rsidRPr="007D36B8" w:rsidRDefault="00AB06E8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Ф. И. 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E8" w:rsidRPr="007D36B8" w:rsidRDefault="00AB06E8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Серия, № водительского удостоверения,</w:t>
            </w:r>
          </w:p>
          <w:p w:rsidR="00AB06E8" w:rsidRPr="007D36B8" w:rsidRDefault="00AB06E8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E8" w:rsidRPr="007D36B8" w:rsidRDefault="00AB06E8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Разрешенные категории, подкатегории ТС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E8" w:rsidRPr="007D36B8" w:rsidRDefault="00AB06E8" w:rsidP="0068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Документ на право обучения вождению ТС данной категории, подкатегор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E8" w:rsidRPr="007D36B8" w:rsidRDefault="00AB06E8" w:rsidP="0068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E8" w:rsidRPr="007D36B8" w:rsidRDefault="00AB06E8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143469" w:rsidRPr="007D36B8" w:rsidTr="00AE38AA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69" w:rsidRPr="007D36B8" w:rsidRDefault="00143469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469" w:rsidRPr="007D36B8" w:rsidRDefault="00143469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Ибрагимов Р.У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69" w:rsidRPr="007D36B8" w:rsidRDefault="00143469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16 ЕТ 066296 16.06.200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69" w:rsidRPr="007D36B8" w:rsidRDefault="00143469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А; В; С; Д; 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A5B" w:rsidRDefault="00B22DA9" w:rsidP="00B22D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C6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о краткосрочном повышении квалификации</w:t>
            </w:r>
            <w:r w:rsidRPr="006C6A5B">
              <w:rPr>
                <w:color w:val="000000" w:themeColor="text1"/>
              </w:rPr>
              <w:t xml:space="preserve"> </w:t>
            </w:r>
            <w:r w:rsidRPr="006C6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БОУ СПО Казанский автотранспортный техникум им. А.П. Обыденнева № 2026 от 06.03.2013 г</w:t>
            </w:r>
            <w:r w:rsidR="006C6A5B" w:rsidRPr="006C6A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2E0207" w:rsidRPr="006C6A5B" w:rsidRDefault="002E0207" w:rsidP="002E02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говор на Повышение квалификации № 488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69" w:rsidRPr="007D36B8" w:rsidRDefault="00143469" w:rsidP="00B6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469" w:rsidRPr="007D36B8" w:rsidRDefault="00CF4D8F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состоит в шт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овой договор</w:t>
            </w:r>
          </w:p>
        </w:tc>
      </w:tr>
      <w:tr w:rsidR="00E907C6" w:rsidRPr="007D36B8" w:rsidTr="00AE38AA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6" w:rsidRPr="007D36B8" w:rsidRDefault="00E907C6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Хайруллин Р.Р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6" w:rsidRPr="007D36B8" w:rsidRDefault="00E907C6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36 ОМ 917881 11.11.2009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6" w:rsidRPr="007D36B8" w:rsidRDefault="00E907C6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В; С; 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6" w:rsidRPr="007D36B8" w:rsidRDefault="00E907C6" w:rsidP="00E9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>Казанский автотранспортный техн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А.П.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ыденнева» </w:t>
            </w: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2403184074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6.10.2015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6" w:rsidRPr="007D36B8" w:rsidRDefault="00E907C6" w:rsidP="00B6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7C6" w:rsidRPr="007D36B8" w:rsidRDefault="00E907C6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состоит в шт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овой договор</w:t>
            </w:r>
          </w:p>
        </w:tc>
      </w:tr>
      <w:tr w:rsidR="00162C3C" w:rsidRPr="007D36B8" w:rsidTr="00AE38AA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C" w:rsidRPr="007D36B8" w:rsidRDefault="00162C3C" w:rsidP="00094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Абубакиров А.М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C" w:rsidRPr="007D36B8" w:rsidRDefault="00162C3C" w:rsidP="0009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16 ТВ </w:t>
            </w:r>
          </w:p>
          <w:p w:rsidR="00162C3C" w:rsidRPr="007D36B8" w:rsidRDefault="00162C3C" w:rsidP="0009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255264</w:t>
            </w:r>
          </w:p>
          <w:p w:rsidR="00162C3C" w:rsidRPr="007D36B8" w:rsidRDefault="00162C3C" w:rsidP="0009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03.04.2009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C" w:rsidRPr="007D36B8" w:rsidRDefault="00162C3C" w:rsidP="00094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C" w:rsidRPr="007D36B8" w:rsidRDefault="00162C3C" w:rsidP="0009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краткосрочном повышении квалифик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>ОУ СПО Казанский автотранспортный техн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А.П.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ыденнева </w:t>
            </w: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11.2014 г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3C" w:rsidRPr="007D36B8" w:rsidRDefault="00162C3C" w:rsidP="00094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C3C" w:rsidRPr="007D36B8" w:rsidRDefault="00162C3C" w:rsidP="00094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итель, трудовой договор</w:t>
            </w:r>
          </w:p>
        </w:tc>
      </w:tr>
    </w:tbl>
    <w:p w:rsidR="00D26216" w:rsidRDefault="00D26216" w:rsidP="00D26216">
      <w:pPr>
        <w:spacing w:before="120" w:after="12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3A7A64" w:rsidRDefault="003A7A64" w:rsidP="00D26216">
      <w:pPr>
        <w:spacing w:before="120" w:after="12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0B6884" w:rsidRDefault="000B6884" w:rsidP="00D26216">
      <w:pPr>
        <w:spacing w:before="120" w:after="12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C47D50" w:rsidRDefault="00C47D50" w:rsidP="00D26216">
      <w:pPr>
        <w:spacing w:before="120" w:after="12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D26216" w:rsidRDefault="00D26216" w:rsidP="00D26216">
      <w:pPr>
        <w:spacing w:before="120" w:after="12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AB06E8" w:rsidRPr="00D26216" w:rsidRDefault="00AB06E8" w:rsidP="00D26216">
      <w:pPr>
        <w:pStyle w:val="ad"/>
        <w:numPr>
          <w:ilvl w:val="0"/>
          <w:numId w:val="1"/>
        </w:num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6216">
        <w:rPr>
          <w:rFonts w:ascii="Times New Roman" w:hAnsi="Times New Roman" w:cs="Times New Roman"/>
          <w:b/>
          <w:sz w:val="20"/>
          <w:szCs w:val="20"/>
        </w:rPr>
        <w:lastRenderedPageBreak/>
        <w:t>Сведения о преподавателях учебных предметов</w:t>
      </w:r>
    </w:p>
    <w:tbl>
      <w:tblPr>
        <w:tblW w:w="9905" w:type="dxa"/>
        <w:jc w:val="center"/>
        <w:tblInd w:w="-110" w:type="dxa"/>
        <w:tblLayout w:type="fixed"/>
        <w:tblLook w:val="0000"/>
      </w:tblPr>
      <w:tblGrid>
        <w:gridCol w:w="2251"/>
        <w:gridCol w:w="1559"/>
        <w:gridCol w:w="2410"/>
        <w:gridCol w:w="1852"/>
        <w:gridCol w:w="1833"/>
      </w:tblGrid>
      <w:tr w:rsidR="00AB06E8" w:rsidRPr="007D36B8" w:rsidTr="00766F45">
        <w:trPr>
          <w:trHeight w:val="180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E8" w:rsidRPr="007D36B8" w:rsidRDefault="00AB06E8" w:rsidP="00B1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Ф. И. 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E8" w:rsidRPr="007D36B8" w:rsidRDefault="00AB06E8" w:rsidP="00B1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Учебный 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E8" w:rsidRPr="007D36B8" w:rsidRDefault="00AB06E8" w:rsidP="00B1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E8" w:rsidRPr="007D36B8" w:rsidRDefault="00AB06E8" w:rsidP="00B1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Удостоверение о по-вышении квалификации (не реже чем один раз в три года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6E8" w:rsidRPr="007D36B8" w:rsidRDefault="00AB06E8" w:rsidP="00B1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E06896" w:rsidRPr="007D36B8" w:rsidTr="00766F45">
        <w:trPr>
          <w:trHeight w:val="180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7D36B8" w:rsidRDefault="00E06896" w:rsidP="00E255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риев Рафиз Хайдарович</w:t>
            </w:r>
          </w:p>
          <w:p w:rsidR="00E06896" w:rsidRPr="007D36B8" w:rsidRDefault="00E06896" w:rsidP="00E255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7D36B8" w:rsidRDefault="00E06896" w:rsidP="00937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896" w:rsidRDefault="00E06896" w:rsidP="0093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 w:rsidRPr="00156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законодательства в сфере дорожного движения</w:t>
            </w:r>
          </w:p>
          <w:p w:rsidR="00E06896" w:rsidRPr="00302F8D" w:rsidRDefault="00E06896" w:rsidP="0093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. </w:t>
            </w: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управления транспортными средствами</w:t>
            </w:r>
          </w:p>
          <w:p w:rsidR="00E06896" w:rsidRDefault="00E06896" w:rsidP="0093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. </w:t>
            </w:r>
            <w:r w:rsidRPr="00156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ройство и техническое обслуживание транспортных средств</w:t>
            </w:r>
            <w:r w:rsidRPr="007D3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тегории «В» как объектов управления</w:t>
            </w:r>
          </w:p>
          <w:p w:rsidR="00E06896" w:rsidRDefault="00E06896" w:rsidP="0093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. </w:t>
            </w: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управления транспортными средствами категории «В»</w:t>
            </w:r>
          </w:p>
          <w:p w:rsidR="00E06896" w:rsidRDefault="00E06896" w:rsidP="0093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. </w:t>
            </w: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  <w:p w:rsidR="00E06896" w:rsidRPr="00302F8D" w:rsidRDefault="00E06896" w:rsidP="00937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. </w:t>
            </w: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Default="00E06896" w:rsidP="00C82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ский сельскохозяйственный институт им. М.Горького</w:t>
            </w:r>
          </w:p>
          <w:p w:rsidR="00C8204F" w:rsidRPr="007D36B8" w:rsidRDefault="00C8204F" w:rsidP="00C82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 - механик</w:t>
            </w:r>
          </w:p>
          <w:p w:rsidR="00E06896" w:rsidRPr="007D36B8" w:rsidRDefault="00E06896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937C31" w:rsidRDefault="00506196" w:rsidP="00622E5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22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остоверение о краткосрочном повышении квалификации</w:t>
            </w:r>
            <w:r w:rsidRPr="00622E50">
              <w:rPr>
                <w:color w:val="000000" w:themeColor="text1"/>
              </w:rPr>
              <w:t xml:space="preserve"> </w:t>
            </w:r>
            <w:r w:rsidR="00622E50" w:rsidRPr="00622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ПОУ</w:t>
            </w:r>
            <w:r w:rsidRPr="00622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2E50" w:rsidRPr="00622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622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нский автотранспортный техникум им. А.П. Обыденнева</w:t>
            </w:r>
            <w:r w:rsidR="00622E50" w:rsidRPr="00622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E06896" w:rsidRPr="00622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г. № </w:t>
            </w:r>
            <w:r w:rsidR="00622E50" w:rsidRPr="00622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403184220</w:t>
            </w:r>
            <w:r w:rsidR="00E06896" w:rsidRPr="00622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</w:t>
            </w:r>
            <w:r w:rsidR="00C8204F" w:rsidRPr="00622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2E50" w:rsidRPr="00622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C8204F" w:rsidRPr="00622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2.</w:t>
            </w:r>
            <w:r w:rsidR="00E06896" w:rsidRPr="00622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  <w:r w:rsidR="00622E50" w:rsidRPr="00622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E06896" w:rsidRPr="00622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7D36B8" w:rsidRDefault="00CF4D8F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состоит в шт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овой договор</w:t>
            </w:r>
          </w:p>
        </w:tc>
      </w:tr>
      <w:tr w:rsidR="00D752F5" w:rsidRPr="007D36B8" w:rsidTr="00766F45">
        <w:trPr>
          <w:trHeight w:val="180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F5" w:rsidRPr="007D36B8" w:rsidRDefault="00D752F5" w:rsidP="00E255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имова Дина Харрасовна</w:t>
            </w:r>
          </w:p>
          <w:p w:rsidR="00D752F5" w:rsidRPr="007D36B8" w:rsidRDefault="00D752F5" w:rsidP="00E255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F5" w:rsidRPr="001B4F32" w:rsidRDefault="00D752F5" w:rsidP="00E2556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ая помощь при дорожно-транспортном происшествии</w:t>
            </w:r>
          </w:p>
          <w:p w:rsidR="00D752F5" w:rsidRPr="001B4F32" w:rsidRDefault="00D752F5" w:rsidP="00E255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F5" w:rsidRDefault="00A813B9" w:rsidP="00A81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752F5"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инское медицинское училищ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нистерства здравоохранения ТАССР</w:t>
            </w:r>
          </w:p>
          <w:p w:rsidR="00A813B9" w:rsidRPr="007D36B8" w:rsidRDefault="00A813B9" w:rsidP="00A813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ая сестра</w:t>
            </w:r>
          </w:p>
          <w:p w:rsidR="00D752F5" w:rsidRPr="007D36B8" w:rsidRDefault="00D752F5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F5" w:rsidRPr="00A813B9" w:rsidRDefault="00A813B9" w:rsidP="00D87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</w:t>
            </w:r>
            <w:r w:rsidR="00D752F5"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и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ОУ СПО РТ «Буинское медицинское училище» (техникум) МЗ РТ</w:t>
            </w:r>
            <w:r w:rsidR="00D752F5"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 ре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57</w:t>
            </w:r>
            <w:r w:rsidR="00D752F5"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F13DD">
              <w:rPr>
                <w:rFonts w:ascii="Times New Roman" w:hAnsi="Times New Roman" w:cs="Times New Roman"/>
                <w:sz w:val="20"/>
                <w:szCs w:val="20"/>
              </w:rPr>
              <w:t>27.05.</w:t>
            </w:r>
            <w:r w:rsidR="00D752F5" w:rsidRPr="007D36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879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52F5"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2F5" w:rsidRPr="007D36B8" w:rsidRDefault="00CF4D8F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состоит в шт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овой договор</w:t>
            </w:r>
          </w:p>
        </w:tc>
      </w:tr>
      <w:tr w:rsidR="008B3853" w:rsidRPr="007D36B8" w:rsidTr="00766F45">
        <w:trPr>
          <w:trHeight w:val="180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53" w:rsidRPr="007D36B8" w:rsidRDefault="008B3853" w:rsidP="00F9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кова Римма Хад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53" w:rsidRPr="001B4F32" w:rsidRDefault="008B3853" w:rsidP="00F962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B4F32">
              <w:rPr>
                <w:rFonts w:ascii="Times New Roman" w:eastAsia="Times New Roman" w:hAnsi="Times New Roman" w:cs="Times New Roman"/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53" w:rsidRDefault="008B3853" w:rsidP="00937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кменский государственный университет им. А.М. Горького</w:t>
            </w:r>
          </w:p>
          <w:p w:rsidR="00921D8C" w:rsidRDefault="008B3853" w:rsidP="00921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немецкого языка, переводчик</w:t>
            </w:r>
            <w:r w:rsidR="00921D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D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о профессиональной переподготовки</w:t>
            </w:r>
          </w:p>
          <w:p w:rsidR="00921D8C" w:rsidRDefault="00921D8C" w:rsidP="00921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образования Республики Татарстан</w:t>
            </w:r>
          </w:p>
          <w:p w:rsidR="008B3853" w:rsidRPr="007D36B8" w:rsidRDefault="00921D8C" w:rsidP="00921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80624 от 22.12.2007 г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8C" w:rsidRDefault="00921D8C" w:rsidP="00921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ст. о кратк. пов. квалиф. ГБОУ высшее профессиональное образование КГ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нистерства здравохранения РФ </w:t>
            </w:r>
          </w:p>
          <w:p w:rsidR="008B3853" w:rsidRPr="00DC6616" w:rsidRDefault="00921D8C" w:rsidP="00921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80000782674 от 19.02.2016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853" w:rsidRPr="007D36B8" w:rsidRDefault="008B3853" w:rsidP="00F96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ит в шт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удовой договор</w:t>
            </w:r>
          </w:p>
        </w:tc>
      </w:tr>
      <w:tr w:rsidR="00E06896" w:rsidRPr="007D36B8" w:rsidTr="00766F45">
        <w:trPr>
          <w:trHeight w:val="180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7D36B8" w:rsidRDefault="00E06896" w:rsidP="00E255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дыков Ильгам Зарифович</w:t>
            </w:r>
          </w:p>
          <w:p w:rsidR="00E06896" w:rsidRPr="007D36B8" w:rsidRDefault="00E06896" w:rsidP="00E255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7D36B8" w:rsidRDefault="00E06896" w:rsidP="00937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896" w:rsidRDefault="00E06896" w:rsidP="0093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 w:rsidRPr="00156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законодательства в сфере дорожного движения</w:t>
            </w:r>
          </w:p>
          <w:p w:rsidR="00E06896" w:rsidRPr="00302F8D" w:rsidRDefault="00E06896" w:rsidP="00937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. </w:t>
            </w: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управления транспортными средствами</w:t>
            </w:r>
          </w:p>
          <w:p w:rsidR="00E06896" w:rsidRDefault="00E06896" w:rsidP="0093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. </w:t>
            </w:r>
            <w:r w:rsidRPr="001569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ройство и техническое обслуживание транспортных средств</w:t>
            </w:r>
            <w:r w:rsidRPr="007D3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тегории «В» как объектов управления</w:t>
            </w:r>
          </w:p>
          <w:p w:rsidR="00E06896" w:rsidRDefault="00E06896" w:rsidP="0093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. </w:t>
            </w: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управления транспортными средствами категории «В»</w:t>
            </w:r>
          </w:p>
          <w:p w:rsidR="00E06896" w:rsidRDefault="00E06896" w:rsidP="00937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. </w:t>
            </w: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  <w:p w:rsidR="00E06896" w:rsidRPr="00302F8D" w:rsidRDefault="00E06896" w:rsidP="00937C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6. </w:t>
            </w: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Default="00E06896" w:rsidP="00575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ский сельскохозяйственный институт им. М.Горького</w:t>
            </w:r>
          </w:p>
          <w:p w:rsidR="0057577A" w:rsidRPr="007D36B8" w:rsidRDefault="0057577A" w:rsidP="00575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нер-механик</w:t>
            </w:r>
          </w:p>
          <w:p w:rsidR="00E06896" w:rsidRPr="007D36B8" w:rsidRDefault="00E06896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7D36B8" w:rsidRDefault="00506196" w:rsidP="0062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краткосрочном повышении квалификации</w:t>
            </w:r>
            <w:r>
              <w:t xml:space="preserve"> </w:t>
            </w:r>
            <w:r w:rsidR="00622E50">
              <w:rPr>
                <w:rFonts w:ascii="Times New Roman" w:hAnsi="Times New Roman" w:cs="Times New Roman"/>
                <w:sz w:val="20"/>
                <w:szCs w:val="20"/>
              </w:rPr>
              <w:t>ГАП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 xml:space="preserve">ОУ </w:t>
            </w:r>
            <w:r w:rsidR="00622E5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>Казанский автотранспортный техн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А.П.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ыденнева</w:t>
            </w:r>
            <w:r w:rsidR="00622E5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06896"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 рег. № </w:t>
            </w:r>
            <w:r w:rsidR="00622E50">
              <w:rPr>
                <w:rFonts w:ascii="Times New Roman" w:hAnsi="Times New Roman" w:cs="Times New Roman"/>
                <w:sz w:val="20"/>
                <w:szCs w:val="20"/>
              </w:rPr>
              <w:t>162401914176</w:t>
            </w:r>
            <w:r w:rsidR="00E06896"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5757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2E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7577A">
              <w:rPr>
                <w:rFonts w:ascii="Times New Roman" w:hAnsi="Times New Roman" w:cs="Times New Roman"/>
                <w:sz w:val="20"/>
                <w:szCs w:val="20"/>
              </w:rPr>
              <w:t>.05.</w:t>
            </w:r>
            <w:r w:rsidR="00E06896" w:rsidRPr="007D36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22E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06896"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7D36B8" w:rsidRDefault="00CF4D8F" w:rsidP="00E25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итель, </w:t>
            </w:r>
            <w:r w:rsidR="00E06896" w:rsidRPr="007D36B8">
              <w:rPr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</w:p>
        </w:tc>
      </w:tr>
      <w:tr w:rsidR="00E06896" w:rsidRPr="007D36B8" w:rsidTr="00766F45">
        <w:trPr>
          <w:trHeight w:val="180"/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7D36B8" w:rsidRDefault="00E06896" w:rsidP="00B11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убакиров Алмаз Мухаматшариф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7D36B8" w:rsidRDefault="00E06896" w:rsidP="00B1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76F" w:rsidRPr="007D36B8" w:rsidRDefault="0003276F" w:rsidP="00032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76F" w:rsidRDefault="0003276F" w:rsidP="00032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 w:rsidRPr="0015694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законодательства в сфере дорожного движения</w:t>
            </w:r>
          </w:p>
          <w:p w:rsidR="0003276F" w:rsidRPr="00302F8D" w:rsidRDefault="0003276F" w:rsidP="000327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. </w:t>
            </w: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управления транспортными средствами</w:t>
            </w:r>
          </w:p>
          <w:p w:rsidR="0003276F" w:rsidRDefault="0003276F" w:rsidP="0003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. </w:t>
            </w: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управления транспортными средствами категории «В»</w:t>
            </w:r>
          </w:p>
          <w:p w:rsidR="0003276F" w:rsidRDefault="0003276F" w:rsidP="00032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. </w:t>
            </w: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  <w:p w:rsidR="00E06896" w:rsidRPr="00302F8D" w:rsidRDefault="0003276F" w:rsidP="000327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. </w:t>
            </w:r>
            <w:r w:rsidRPr="00302F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  <w:r w:rsidRPr="00302F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Default="00E06896" w:rsidP="00B11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арский Государственный Гуманитарно Педагогический Университет</w:t>
            </w:r>
          </w:p>
          <w:p w:rsidR="00147E81" w:rsidRPr="007D36B8" w:rsidRDefault="00147E81" w:rsidP="00B11F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7D36B8" w:rsidRDefault="008D6599" w:rsidP="00B1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краткосрочном повышении квалифик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Б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>ОУ СПО Казанский автотранспортный техник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. А.П.</w:t>
            </w:r>
            <w:r w:rsidRPr="001434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ыденнева</w:t>
            </w:r>
            <w:r w:rsidR="00E06896" w:rsidRPr="007D36B8">
              <w:rPr>
                <w:rFonts w:ascii="Times New Roman" w:hAnsi="Times New Roman" w:cs="Times New Roman"/>
                <w:sz w:val="20"/>
                <w:szCs w:val="20"/>
              </w:rPr>
              <w:t xml:space="preserve"> рег. № 162401129912 от </w:t>
            </w:r>
            <w:r w:rsidR="00EA025A">
              <w:rPr>
                <w:rFonts w:ascii="Times New Roman" w:hAnsi="Times New Roman" w:cs="Times New Roman"/>
                <w:sz w:val="20"/>
                <w:szCs w:val="20"/>
              </w:rPr>
              <w:t>10.12.</w:t>
            </w:r>
            <w:r w:rsidR="00E06896" w:rsidRPr="007D36B8"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96" w:rsidRPr="007D36B8" w:rsidRDefault="00CF4D8F" w:rsidP="00B1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итель, </w:t>
            </w:r>
            <w:r w:rsidR="00E06896" w:rsidRPr="007D36B8">
              <w:rPr>
                <w:rFonts w:ascii="Times New Roman" w:hAnsi="Times New Roman" w:cs="Times New Roman"/>
                <w:sz w:val="20"/>
                <w:szCs w:val="20"/>
              </w:rPr>
              <w:t>трудовой договор</w:t>
            </w:r>
          </w:p>
        </w:tc>
      </w:tr>
    </w:tbl>
    <w:p w:rsidR="00AB06E8" w:rsidRPr="007D36B8" w:rsidRDefault="00AB06E8" w:rsidP="00AB06E8">
      <w:pPr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36B8">
        <w:rPr>
          <w:rFonts w:ascii="Times New Roman" w:hAnsi="Times New Roman" w:cs="Times New Roman"/>
          <w:b/>
          <w:sz w:val="20"/>
          <w:szCs w:val="20"/>
        </w:rPr>
        <w:t>Сведения о закрытой площадке или автодроме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Сведения о наличии  в собственности или на ином законном основании закрыт</w:t>
      </w:r>
      <w:r w:rsidR="00E2556B" w:rsidRPr="007D36B8">
        <w:rPr>
          <w:rFonts w:ascii="Times New Roman" w:hAnsi="Times New Roman" w:cs="Times New Roman"/>
          <w:sz w:val="20"/>
          <w:szCs w:val="20"/>
        </w:rPr>
        <w:t>ой площад</w:t>
      </w:r>
      <w:r w:rsidRPr="007D36B8">
        <w:rPr>
          <w:rFonts w:ascii="Times New Roman" w:hAnsi="Times New Roman" w:cs="Times New Roman"/>
          <w:sz w:val="20"/>
          <w:szCs w:val="20"/>
        </w:rPr>
        <w:t>к</w:t>
      </w:r>
      <w:r w:rsidR="00E2556B" w:rsidRPr="007D36B8">
        <w:rPr>
          <w:rFonts w:ascii="Times New Roman" w:hAnsi="Times New Roman" w:cs="Times New Roman"/>
          <w:sz w:val="20"/>
          <w:szCs w:val="20"/>
        </w:rPr>
        <w:t>и</w:t>
      </w:r>
      <w:r w:rsidR="00177036">
        <w:rPr>
          <w:rFonts w:ascii="Times New Roman" w:hAnsi="Times New Roman" w:cs="Times New Roman"/>
          <w:sz w:val="20"/>
          <w:szCs w:val="20"/>
        </w:rPr>
        <w:t xml:space="preserve">: </w:t>
      </w:r>
      <w:r w:rsidR="00177036" w:rsidRPr="00177036">
        <w:rPr>
          <w:rFonts w:ascii="Times New Roman" w:hAnsi="Times New Roman" w:cs="Times New Roman"/>
          <w:sz w:val="20"/>
          <w:szCs w:val="20"/>
          <w:u w:val="single"/>
        </w:rPr>
        <w:t>имеется закрытая площадка</w:t>
      </w:r>
      <w:r w:rsidR="00177036">
        <w:rPr>
          <w:rFonts w:ascii="Times New Roman" w:hAnsi="Times New Roman" w:cs="Times New Roman"/>
          <w:sz w:val="20"/>
          <w:szCs w:val="20"/>
          <w:u w:val="single"/>
        </w:rPr>
        <w:t>. Д</w:t>
      </w:r>
      <w:r w:rsidR="003F313E" w:rsidRPr="007D36B8">
        <w:rPr>
          <w:rFonts w:ascii="Times New Roman" w:hAnsi="Times New Roman" w:cs="Times New Roman"/>
          <w:sz w:val="20"/>
          <w:szCs w:val="20"/>
          <w:u w:val="single"/>
        </w:rPr>
        <w:t>оговор на аренду</w:t>
      </w:r>
      <w:r w:rsidR="002843BF"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от 08 декабря 2014 года № МС -17-071-1241</w:t>
      </w:r>
      <w:r w:rsidR="00177036">
        <w:rPr>
          <w:rFonts w:ascii="Times New Roman" w:hAnsi="Times New Roman" w:cs="Times New Roman"/>
          <w:sz w:val="20"/>
          <w:szCs w:val="20"/>
          <w:u w:val="single"/>
        </w:rPr>
        <w:t>. Срок действия по 08 декабря 2017 года.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lastRenderedPageBreak/>
        <w:t>Размеры закрытой площадки или автодрома</w:t>
      </w:r>
      <w:r w:rsidR="00177036">
        <w:t xml:space="preserve"> </w:t>
      </w:r>
      <w:r w:rsidR="003F313E"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         0,27 га</w:t>
      </w:r>
      <w:r w:rsidRPr="007D36B8">
        <w:rPr>
          <w:rFonts w:ascii="Times New Roman" w:hAnsi="Times New Roman" w:cs="Times New Roman"/>
          <w:sz w:val="20"/>
          <w:szCs w:val="20"/>
        </w:rPr>
        <w:t>___</w:t>
      </w:r>
      <w:r w:rsidR="003F313E" w:rsidRPr="007D36B8">
        <w:rPr>
          <w:rFonts w:ascii="Times New Roman" w:hAnsi="Times New Roman" w:cs="Times New Roman"/>
          <w:sz w:val="20"/>
          <w:szCs w:val="20"/>
        </w:rPr>
        <w:t>____________________</w:t>
      </w:r>
      <w:r w:rsidR="00E2556B" w:rsidRPr="007D36B8">
        <w:rPr>
          <w:rFonts w:ascii="Times New Roman" w:hAnsi="Times New Roman" w:cs="Times New Roman"/>
          <w:sz w:val="20"/>
          <w:szCs w:val="20"/>
        </w:rPr>
        <w:t>____________</w:t>
      </w:r>
      <w:r w:rsidR="00177036">
        <w:rPr>
          <w:rFonts w:ascii="Times New Roman" w:hAnsi="Times New Roman" w:cs="Times New Roman"/>
          <w:sz w:val="20"/>
          <w:szCs w:val="20"/>
        </w:rPr>
        <w:t>________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Наличие ровного и однородного асфальто- или цементобетонное покрытия, обеспечивающее круглогодичное функционирование  на участках закрытой площадки для первоначального обучения вождению транспортных средств, используемые для выполнения учебных (контрольных) заданий___________________________________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имеется</w:t>
      </w:r>
      <w:r w:rsidR="00065A9B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="00937C31">
        <w:rPr>
          <w:rFonts w:ascii="Times New Roman" w:hAnsi="Times New Roman" w:cs="Times New Roman"/>
          <w:sz w:val="20"/>
          <w:szCs w:val="20"/>
          <w:u w:val="single"/>
        </w:rPr>
        <w:t xml:space="preserve">цементобетонное </w:t>
      </w:r>
      <w:r w:rsidR="00065A9B">
        <w:rPr>
          <w:rFonts w:ascii="Times New Roman" w:hAnsi="Times New Roman" w:cs="Times New Roman"/>
          <w:sz w:val="20"/>
          <w:szCs w:val="20"/>
          <w:u w:val="single"/>
        </w:rPr>
        <w:t xml:space="preserve"> покрытие</w:t>
      </w:r>
      <w:r w:rsidR="00937C31">
        <w:rPr>
          <w:rFonts w:ascii="Times New Roman" w:hAnsi="Times New Roman" w:cs="Times New Roman"/>
          <w:sz w:val="20"/>
          <w:szCs w:val="20"/>
          <w:u w:val="single"/>
        </w:rPr>
        <w:t>__________________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__________________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имеется</w:t>
      </w:r>
      <w:r w:rsidRPr="007D36B8">
        <w:rPr>
          <w:rFonts w:ascii="Times New Roman" w:hAnsi="Times New Roman" w:cs="Times New Roman"/>
          <w:sz w:val="20"/>
          <w:szCs w:val="20"/>
        </w:rPr>
        <w:t>_______________________</w:t>
      </w:r>
      <w:r w:rsidR="00E2556B" w:rsidRPr="007D36B8">
        <w:rPr>
          <w:rFonts w:ascii="Times New Roman" w:hAnsi="Times New Roman" w:cs="Times New Roman"/>
          <w:sz w:val="20"/>
          <w:szCs w:val="20"/>
        </w:rPr>
        <w:t>______</w:t>
      </w:r>
      <w:r w:rsidR="002A3755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Наличие наклонного участка (эстакады) с продольным уклоном в пределах 8–16%____</w:t>
      </w:r>
      <w:r w:rsidR="00065A9B">
        <w:rPr>
          <w:rFonts w:ascii="Times New Roman" w:hAnsi="Times New Roman" w:cs="Times New Roman"/>
          <w:sz w:val="20"/>
          <w:szCs w:val="20"/>
          <w:u w:val="single"/>
        </w:rPr>
        <w:t>соответствует___</w:t>
      </w:r>
      <w:r w:rsidR="00CC14A9">
        <w:rPr>
          <w:rFonts w:ascii="Times New Roman" w:hAnsi="Times New Roman" w:cs="Times New Roman"/>
          <w:sz w:val="20"/>
          <w:szCs w:val="20"/>
          <w:u w:val="single"/>
        </w:rPr>
        <w:t>13%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___________________________</w:t>
      </w:r>
      <w:r w:rsidR="00563C00">
        <w:rPr>
          <w:rFonts w:ascii="Times New Roman" w:hAnsi="Times New Roman" w:cs="Times New Roman"/>
          <w:sz w:val="20"/>
          <w:szCs w:val="20"/>
          <w:u w:val="single"/>
        </w:rPr>
        <w:t>соответствует</w:t>
      </w:r>
      <w:r w:rsidRPr="007D36B8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2556B" w:rsidRPr="007D36B8">
        <w:rPr>
          <w:rFonts w:ascii="Times New Roman" w:hAnsi="Times New Roman" w:cs="Times New Roman"/>
          <w:sz w:val="20"/>
          <w:szCs w:val="20"/>
        </w:rPr>
        <w:t>____</w:t>
      </w:r>
      <w:r w:rsidR="00563C00">
        <w:rPr>
          <w:rFonts w:ascii="Times New Roman" w:hAnsi="Times New Roman" w:cs="Times New Roman"/>
          <w:sz w:val="20"/>
          <w:szCs w:val="20"/>
        </w:rPr>
        <w:t>_________</w:t>
      </w:r>
      <w:r w:rsidRPr="007D36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Коэффициент сцепления колес транспортного средства с покрытием не ниже 0,4_____</w:t>
      </w:r>
      <w:r w:rsidR="00563C00">
        <w:rPr>
          <w:rFonts w:ascii="Times New Roman" w:hAnsi="Times New Roman" w:cs="Times New Roman"/>
          <w:sz w:val="20"/>
          <w:szCs w:val="20"/>
          <w:u w:val="single"/>
        </w:rPr>
        <w:t>соответствует</w:t>
      </w:r>
      <w:r w:rsidRPr="007D36B8">
        <w:rPr>
          <w:rFonts w:ascii="Times New Roman" w:hAnsi="Times New Roman" w:cs="Times New Roman"/>
          <w:sz w:val="20"/>
          <w:szCs w:val="20"/>
        </w:rPr>
        <w:t>__</w:t>
      </w:r>
      <w:r w:rsidR="00CC14A9" w:rsidRPr="00CC14A9">
        <w:rPr>
          <w:rFonts w:ascii="Times New Roman" w:hAnsi="Times New Roman" w:cs="Times New Roman"/>
          <w:sz w:val="20"/>
          <w:szCs w:val="20"/>
          <w:u w:val="single"/>
        </w:rPr>
        <w:t>0, 43</w:t>
      </w:r>
      <w:r w:rsidR="00CC14A9">
        <w:rPr>
          <w:rFonts w:ascii="Times New Roman" w:hAnsi="Times New Roman" w:cs="Times New Roman"/>
          <w:sz w:val="20"/>
          <w:szCs w:val="20"/>
        </w:rPr>
        <w:t>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Наличие оборудования, позволяющего  разметить границы для  выполнения соответствующих заданий</w:t>
      </w:r>
      <w:r w:rsidR="00FC1C00">
        <w:rPr>
          <w:rFonts w:ascii="Times New Roman" w:hAnsi="Times New Roman" w:cs="Times New Roman"/>
          <w:sz w:val="20"/>
          <w:szCs w:val="20"/>
        </w:rPr>
        <w:t xml:space="preserve"> </w:t>
      </w:r>
      <w:r w:rsidR="00FC1C00">
        <w:rPr>
          <w:rFonts w:ascii="Times New Roman" w:hAnsi="Times New Roman" w:cs="Times New Roman"/>
          <w:sz w:val="20"/>
          <w:szCs w:val="20"/>
          <w:u w:val="single"/>
        </w:rPr>
        <w:t xml:space="preserve">Для </w:t>
      </w:r>
      <w:r w:rsidR="00FC1C00" w:rsidRPr="00FC1C00">
        <w:rPr>
          <w:rFonts w:ascii="Times New Roman" w:hAnsi="Times New Roman" w:cs="Times New Roman"/>
          <w:sz w:val="20"/>
          <w:szCs w:val="20"/>
          <w:u w:val="single"/>
        </w:rPr>
        <w:t>р</w:t>
      </w:r>
      <w:r w:rsidR="00FC1C00">
        <w:rPr>
          <w:rFonts w:ascii="Times New Roman" w:hAnsi="Times New Roman" w:cs="Times New Roman"/>
          <w:sz w:val="20"/>
          <w:szCs w:val="20"/>
          <w:u w:val="single"/>
        </w:rPr>
        <w:t>а</w:t>
      </w:r>
      <w:r w:rsidR="00FC1C00" w:rsidRPr="00FC1C00">
        <w:rPr>
          <w:rFonts w:ascii="Times New Roman" w:hAnsi="Times New Roman" w:cs="Times New Roman"/>
          <w:sz w:val="20"/>
          <w:szCs w:val="20"/>
          <w:u w:val="single"/>
        </w:rPr>
        <w:t>зметки</w:t>
      </w:r>
      <w:r w:rsidR="00FC1C00">
        <w:rPr>
          <w:rFonts w:ascii="Times New Roman" w:hAnsi="Times New Roman" w:cs="Times New Roman"/>
          <w:sz w:val="20"/>
          <w:szCs w:val="20"/>
          <w:u w:val="single"/>
        </w:rPr>
        <w:t xml:space="preserve"> границ выполнения соответствующих заданий применяются конусы разметочные (ограничительные), стойки разметочные, вехи стержневые. В автошколе имеется съемное оборудование, позволяющее разметить границы для поочередного выполнения соответствующих заданий: конуса разметочные ( ограничительные), стойки разметочные, вехи стержневые, столбики оградительные съемные, лента оградительная, разметка временная.</w:t>
      </w:r>
      <w:r w:rsidRPr="007D36B8">
        <w:rPr>
          <w:rFonts w:ascii="Times New Roman" w:hAnsi="Times New Roman" w:cs="Times New Roman"/>
          <w:sz w:val="20"/>
          <w:szCs w:val="20"/>
        </w:rPr>
        <w:t>_</w:t>
      </w:r>
      <w:r w:rsidR="00FC1C00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Поперечный уклон, обеспечивающий водоотвод______________</w:t>
      </w:r>
      <w:r w:rsidR="00E2556B" w:rsidRPr="007D36B8">
        <w:rPr>
          <w:rFonts w:ascii="Times New Roman" w:hAnsi="Times New Roman" w:cs="Times New Roman"/>
          <w:sz w:val="20"/>
          <w:szCs w:val="20"/>
          <w:u w:val="single"/>
        </w:rPr>
        <w:t>имеется</w:t>
      </w:r>
      <w:r w:rsidR="00E2556B" w:rsidRPr="007D36B8">
        <w:rPr>
          <w:rFonts w:ascii="Times New Roman" w:hAnsi="Times New Roman" w:cs="Times New Roman"/>
          <w:sz w:val="20"/>
          <w:szCs w:val="20"/>
        </w:rPr>
        <w:t>______________________</w:t>
      </w:r>
      <w:r w:rsidRPr="007D36B8">
        <w:rPr>
          <w:rFonts w:ascii="Times New Roman" w:hAnsi="Times New Roman" w:cs="Times New Roman"/>
          <w:sz w:val="20"/>
          <w:szCs w:val="20"/>
        </w:rPr>
        <w:t xml:space="preserve"> Продольный уклон (за исключением наклонного участка) не более 100‰________</w:t>
      </w:r>
      <w:r w:rsidR="00E2556B" w:rsidRPr="007D36B8">
        <w:rPr>
          <w:rFonts w:ascii="Times New Roman" w:hAnsi="Times New Roman" w:cs="Times New Roman"/>
          <w:sz w:val="20"/>
          <w:szCs w:val="20"/>
          <w:u w:val="single"/>
        </w:rPr>
        <w:t>имеется</w:t>
      </w:r>
      <w:r w:rsidR="00E2556B" w:rsidRPr="007D36B8">
        <w:rPr>
          <w:rFonts w:ascii="Times New Roman" w:hAnsi="Times New Roman" w:cs="Times New Roman"/>
          <w:sz w:val="20"/>
          <w:szCs w:val="20"/>
        </w:rPr>
        <w:t>_______</w:t>
      </w:r>
      <w:r w:rsidR="000213C5">
        <w:rPr>
          <w:rFonts w:ascii="Times New Roman" w:hAnsi="Times New Roman" w:cs="Times New Roman"/>
          <w:sz w:val="20"/>
          <w:szCs w:val="20"/>
        </w:rPr>
        <w:t>_________</w:t>
      </w:r>
      <w:r w:rsidRPr="007D36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6468" w:rsidRDefault="00AB06E8" w:rsidP="00E2556B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Наличие освещенности___________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нет</w:t>
      </w:r>
      <w:r w:rsidRPr="007D36B8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0213C5">
        <w:rPr>
          <w:rFonts w:ascii="Times New Roman" w:hAnsi="Times New Roman" w:cs="Times New Roman"/>
          <w:sz w:val="20"/>
          <w:szCs w:val="20"/>
        </w:rPr>
        <w:t>___________</w:t>
      </w:r>
      <w:r w:rsidRPr="007D36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6468" w:rsidRPr="00A366FC" w:rsidRDefault="009E6468" w:rsidP="009E6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E6468">
        <w:rPr>
          <w:rFonts w:ascii="Times New Roman" w:eastAsia="Times New Roman" w:hAnsi="Times New Roman" w:cs="Times New Roman"/>
          <w:sz w:val="20"/>
          <w:szCs w:val="20"/>
        </w:rPr>
        <w:t xml:space="preserve">Наличие перекрестка (регулируемого или нерегулируемого) – </w:t>
      </w:r>
      <w:r w:rsidR="00A366FC" w:rsidRPr="00A366F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</w:t>
      </w:r>
      <w:r w:rsidR="00FC1C00">
        <w:rPr>
          <w:rFonts w:ascii="Times New Roman" w:eastAsia="Times New Roman" w:hAnsi="Times New Roman" w:cs="Times New Roman"/>
          <w:sz w:val="20"/>
          <w:szCs w:val="20"/>
          <w:u w:val="single"/>
        </w:rPr>
        <w:t>имеется перекресток нерегулируемый</w:t>
      </w:r>
      <w:r w:rsidRPr="00A366FC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835906">
        <w:rPr>
          <w:rFonts w:ascii="Times New Roman" w:eastAsia="Times New Roman" w:hAnsi="Times New Roman" w:cs="Times New Roman"/>
          <w:sz w:val="20"/>
          <w:szCs w:val="20"/>
          <w:u w:val="single"/>
        </w:rPr>
        <w:t>______________________________________________________________________________</w:t>
      </w:r>
    </w:p>
    <w:p w:rsidR="00AA5199" w:rsidRPr="009E6468" w:rsidRDefault="00AA5199" w:rsidP="009E6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6468" w:rsidRPr="00A366FC" w:rsidRDefault="009E6468" w:rsidP="009E6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E6468">
        <w:rPr>
          <w:rFonts w:ascii="Times New Roman" w:eastAsia="Times New Roman" w:hAnsi="Times New Roman" w:cs="Times New Roman"/>
          <w:sz w:val="20"/>
          <w:szCs w:val="20"/>
        </w:rPr>
        <w:t>Наличие пешеходного перехода -</w:t>
      </w:r>
      <w:r w:rsidRPr="009E646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A366FC" w:rsidRPr="00A366F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</w:t>
      </w:r>
      <w:r w:rsidR="00835906">
        <w:rPr>
          <w:rFonts w:ascii="Times New Roman" w:eastAsia="Times New Roman" w:hAnsi="Times New Roman" w:cs="Times New Roman"/>
          <w:sz w:val="20"/>
          <w:szCs w:val="20"/>
          <w:u w:val="single"/>
        </w:rPr>
        <w:t>имеется 2 пешеходных перехода</w:t>
      </w:r>
      <w:r w:rsidRPr="00A366FC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A366FC">
        <w:rPr>
          <w:rFonts w:ascii="Times New Roman" w:eastAsia="Times New Roman" w:hAnsi="Times New Roman" w:cs="Times New Roman"/>
          <w:sz w:val="20"/>
          <w:szCs w:val="20"/>
          <w:u w:val="single"/>
        </w:rPr>
        <w:t>_______</w:t>
      </w:r>
      <w:r w:rsidR="00835906">
        <w:rPr>
          <w:rFonts w:ascii="Times New Roman" w:eastAsia="Times New Roman" w:hAnsi="Times New Roman" w:cs="Times New Roman"/>
          <w:sz w:val="20"/>
          <w:szCs w:val="20"/>
          <w:u w:val="single"/>
        </w:rPr>
        <w:t>______</w:t>
      </w:r>
      <w:r w:rsidRPr="00A366F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AA5199" w:rsidRPr="009E6468" w:rsidRDefault="00AA5199" w:rsidP="009E6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6468" w:rsidRPr="00835906" w:rsidRDefault="009E6468" w:rsidP="009E6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E6468">
        <w:rPr>
          <w:rFonts w:ascii="Times New Roman" w:eastAsia="Times New Roman" w:hAnsi="Times New Roman" w:cs="Times New Roman"/>
          <w:sz w:val="20"/>
          <w:szCs w:val="20"/>
        </w:rPr>
        <w:t xml:space="preserve">Наличие дорожных знаков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9E646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A366FC" w:rsidRPr="00A366F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         </w:t>
      </w:r>
      <w:r w:rsidR="00835906">
        <w:rPr>
          <w:rFonts w:ascii="Times New Roman" w:eastAsia="Times New Roman" w:hAnsi="Times New Roman" w:cs="Times New Roman"/>
          <w:sz w:val="20"/>
          <w:szCs w:val="20"/>
          <w:u w:val="single"/>
        </w:rPr>
        <w:t>имеется временные (съемные)  дорожные знаки</w:t>
      </w:r>
      <w:r w:rsidRPr="00835906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p w:rsidR="00AA5199" w:rsidRPr="00835906" w:rsidRDefault="00AA5199" w:rsidP="009E6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6468" w:rsidRPr="00A366FC" w:rsidRDefault="009E6468" w:rsidP="009E6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E6468">
        <w:rPr>
          <w:rFonts w:ascii="Times New Roman" w:eastAsia="Times New Roman" w:hAnsi="Times New Roman" w:cs="Times New Roman"/>
          <w:sz w:val="20"/>
          <w:szCs w:val="20"/>
        </w:rPr>
        <w:t>Наличие средств организации дорожного движения -</w:t>
      </w:r>
      <w:r w:rsidRPr="009E646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A366FC" w:rsidRPr="00A366F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</w:t>
      </w:r>
      <w:r w:rsidRPr="00A366FC">
        <w:rPr>
          <w:rFonts w:ascii="Times New Roman" w:eastAsia="Times New Roman" w:hAnsi="Times New Roman" w:cs="Times New Roman"/>
          <w:sz w:val="20"/>
          <w:szCs w:val="20"/>
          <w:u w:val="single"/>
        </w:rPr>
        <w:t>нет.</w:t>
      </w:r>
      <w:r w:rsidR="00A366FC">
        <w:rPr>
          <w:rFonts w:ascii="Times New Roman" w:eastAsia="Times New Roman" w:hAnsi="Times New Roman" w:cs="Times New Roman"/>
          <w:sz w:val="20"/>
          <w:szCs w:val="20"/>
          <w:u w:val="single"/>
        </w:rPr>
        <w:t>______________________</w:t>
      </w:r>
      <w:r w:rsidRPr="00A366F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AA5199" w:rsidRPr="009E6468" w:rsidRDefault="00AA5199" w:rsidP="009E6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E6468" w:rsidRPr="00A366FC" w:rsidRDefault="009E6468" w:rsidP="009E6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E6468">
        <w:rPr>
          <w:rFonts w:ascii="Times New Roman" w:eastAsia="Times New Roman" w:hAnsi="Times New Roman" w:cs="Times New Roman"/>
          <w:sz w:val="20"/>
          <w:szCs w:val="20"/>
        </w:rPr>
        <w:t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–</w:t>
      </w:r>
      <w:r w:rsidRPr="009E646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A366FC" w:rsidRPr="00A366FC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</w:t>
      </w:r>
      <w:r w:rsidRPr="009E6468">
        <w:rPr>
          <w:rFonts w:ascii="Times New Roman" w:eastAsia="Times New Roman" w:hAnsi="Times New Roman" w:cs="Times New Roman"/>
          <w:sz w:val="20"/>
          <w:szCs w:val="20"/>
          <w:u w:val="single"/>
        </w:rPr>
        <w:t>нет</w:t>
      </w:r>
      <w:r w:rsidRPr="00A366FC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A366FC">
        <w:rPr>
          <w:rFonts w:ascii="Times New Roman" w:eastAsia="Times New Roman" w:hAnsi="Times New Roman" w:cs="Times New Roman"/>
          <w:sz w:val="20"/>
          <w:szCs w:val="20"/>
          <w:u w:val="single"/>
        </w:rPr>
        <w:t>____________</w:t>
      </w:r>
    </w:p>
    <w:p w:rsidR="00AA5199" w:rsidRPr="009E6468" w:rsidRDefault="00AA5199" w:rsidP="009E6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06E8" w:rsidRPr="007D36B8" w:rsidRDefault="00AB06E8" w:rsidP="00E2556B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Представленные сведения соответствуют требованиям, предъявляемым к </w:t>
      </w:r>
      <w:r w:rsidR="00E2556B"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="00A366FC">
        <w:rPr>
          <w:rFonts w:ascii="Times New Roman" w:hAnsi="Times New Roman" w:cs="Times New Roman"/>
          <w:sz w:val="20"/>
          <w:szCs w:val="20"/>
          <w:u w:val="single"/>
        </w:rPr>
        <w:t xml:space="preserve">         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закрытой площадке</w:t>
      </w:r>
      <w:r w:rsidR="009E6468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E2556B" w:rsidRPr="007D36B8">
        <w:rPr>
          <w:rFonts w:ascii="Times New Roman" w:hAnsi="Times New Roman" w:cs="Times New Roman"/>
          <w:sz w:val="20"/>
          <w:szCs w:val="20"/>
          <w:u w:val="single"/>
        </w:rPr>
        <w:t>__</w:t>
      </w:r>
      <w:r w:rsidR="00A366FC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:rsidR="00AB06E8" w:rsidRPr="007D36B8" w:rsidRDefault="00AB06E8" w:rsidP="00AB06E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36B8">
        <w:rPr>
          <w:rFonts w:ascii="Times New Roman" w:hAnsi="Times New Roman" w:cs="Times New Roman"/>
          <w:b/>
          <w:sz w:val="20"/>
          <w:szCs w:val="20"/>
        </w:rPr>
        <w:t>Сведения об оборудованных учебных кабинетах:</w:t>
      </w:r>
    </w:p>
    <w:p w:rsidR="007F26CC" w:rsidRPr="00E35CC9" w:rsidRDefault="00E35CC9" w:rsidP="00D725E6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AB06E8" w:rsidRPr="00E35CC9">
        <w:rPr>
          <w:rFonts w:ascii="Times New Roman" w:hAnsi="Times New Roman" w:cs="Times New Roman"/>
          <w:color w:val="000000" w:themeColor="text1"/>
          <w:sz w:val="20"/>
          <w:szCs w:val="20"/>
        </w:rPr>
        <w:t>Сведения о наличии  в собственности или на ином законном основании оборудованных учебных кабинетов</w:t>
      </w:r>
      <w:r w:rsidR="00E2556B" w:rsidRPr="00E35C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33EFB" w:rsidRPr="00E35CC9">
        <w:rPr>
          <w:rFonts w:ascii="Times New Roman" w:hAnsi="Times New Roman" w:cs="Times New Roman"/>
          <w:color w:val="000000" w:themeColor="text1"/>
          <w:sz w:val="20"/>
          <w:szCs w:val="20"/>
        </w:rPr>
        <w:t>договор на безвозмездное пользование муниципальным имуществом от 7.10.2009 г. № ТО-17-009-0052</w:t>
      </w:r>
      <w:r w:rsidRPr="00E35C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ссрочный</w:t>
      </w:r>
      <w:r w:rsidR="006D4238" w:rsidRPr="00E35CC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7C1844" w:rsidRPr="00E35C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говор на безвозмездное пользование муниципальным имуществом от 26.01.2015 г. № МС-17-009-0001</w:t>
      </w:r>
      <w:r w:rsidRPr="00E35C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ссрочный</w:t>
      </w:r>
      <w:r w:rsidR="007C1844" w:rsidRPr="00E35CC9">
        <w:rPr>
          <w:rFonts w:ascii="Times New Roman" w:hAnsi="Times New Roman" w:cs="Times New Roman"/>
          <w:color w:val="000000" w:themeColor="text1"/>
          <w:sz w:val="20"/>
          <w:szCs w:val="20"/>
        </w:rPr>
        <w:t>; договор на безвозмездное пользование муниципальным имуществом от 26.01.2015 г. № МС-17-009-0002</w:t>
      </w:r>
      <w:r w:rsidRPr="00E35CC9">
        <w:rPr>
          <w:rFonts w:ascii="Times New Roman" w:hAnsi="Times New Roman" w:cs="Times New Roman"/>
          <w:color w:val="000000" w:themeColor="text1"/>
          <w:sz w:val="20"/>
          <w:szCs w:val="20"/>
        </w:rPr>
        <w:t>, бессрочный.</w:t>
      </w:r>
    </w:p>
    <w:p w:rsidR="00C72C94" w:rsidRPr="007D36B8" w:rsidRDefault="00D725E6" w:rsidP="00D725E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06E8" w:rsidRPr="007D36B8" w:rsidRDefault="00AB06E8" w:rsidP="00D725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(реквизиты правоустанавливающих документов, срок действия)</w:t>
      </w:r>
    </w:p>
    <w:p w:rsidR="00AB06E8" w:rsidRDefault="00AB06E8" w:rsidP="00AB06E8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Количество оборудованных учебных кабинетов____________</w:t>
      </w:r>
      <w:r w:rsidR="00F67379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7D36B8">
        <w:rPr>
          <w:rFonts w:ascii="Times New Roman" w:hAnsi="Times New Roman" w:cs="Times New Roman"/>
          <w:sz w:val="20"/>
          <w:szCs w:val="20"/>
        </w:rPr>
        <w:t>________________________</w:t>
      </w:r>
      <w:r w:rsidR="00497BDC">
        <w:rPr>
          <w:rFonts w:ascii="Times New Roman" w:hAnsi="Times New Roman" w:cs="Times New Roman"/>
          <w:sz w:val="20"/>
          <w:szCs w:val="20"/>
        </w:rPr>
        <w:t>_______________</w:t>
      </w:r>
    </w:p>
    <w:p w:rsidR="00614BDD" w:rsidRPr="007D36B8" w:rsidRDefault="00614BDD" w:rsidP="00AB06E8">
      <w:pPr>
        <w:spacing w:after="12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9"/>
        <w:gridCol w:w="4152"/>
        <w:gridCol w:w="1729"/>
        <w:gridCol w:w="2181"/>
      </w:tblGrid>
      <w:tr w:rsidR="00AB06E8" w:rsidRPr="007D36B8" w:rsidTr="000B6884">
        <w:tc>
          <w:tcPr>
            <w:tcW w:w="1509" w:type="dxa"/>
            <w:vAlign w:val="center"/>
          </w:tcPr>
          <w:p w:rsidR="00AB06E8" w:rsidRPr="007D36B8" w:rsidRDefault="00AB06E8" w:rsidP="00E255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152" w:type="dxa"/>
            <w:shd w:val="clear" w:color="auto" w:fill="auto"/>
            <w:vAlign w:val="center"/>
          </w:tcPr>
          <w:p w:rsidR="00AB06E8" w:rsidRPr="007D36B8" w:rsidRDefault="00AB06E8" w:rsidP="00E255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 какому адресу осуществления образовательной деятельности находится </w:t>
            </w: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орудованный учебный кабинет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B06E8" w:rsidRPr="007D36B8" w:rsidRDefault="00AB06E8" w:rsidP="00E255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лощадь  (кв. м)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AB06E8" w:rsidRPr="007D36B8" w:rsidRDefault="00AB06E8" w:rsidP="00E2556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посадочных мест</w:t>
            </w:r>
          </w:p>
        </w:tc>
      </w:tr>
      <w:tr w:rsidR="00AB06E8" w:rsidRPr="007D36B8" w:rsidTr="000B6884">
        <w:tc>
          <w:tcPr>
            <w:tcW w:w="1509" w:type="dxa"/>
          </w:tcPr>
          <w:p w:rsidR="00AB06E8" w:rsidRPr="007D36B8" w:rsidRDefault="006F34CC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4152" w:type="dxa"/>
            <w:shd w:val="clear" w:color="auto" w:fill="auto"/>
          </w:tcPr>
          <w:p w:rsidR="006F34CC" w:rsidRPr="007D36B8" w:rsidRDefault="006F34CC" w:rsidP="006F34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350 Республика Татарстан, Апастовский район, пгт. Апастово, улица Красноармейская дом 65 ж.;</w:t>
            </w:r>
          </w:p>
          <w:p w:rsidR="00AB06E8" w:rsidRPr="007D36B8" w:rsidRDefault="00AB06E8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shd w:val="clear" w:color="auto" w:fill="auto"/>
          </w:tcPr>
          <w:p w:rsidR="00AB06E8" w:rsidRPr="00125D7E" w:rsidRDefault="00125D7E" w:rsidP="00E2556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304C33" w:rsidRPr="00125D7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81" w:type="dxa"/>
            <w:shd w:val="clear" w:color="auto" w:fill="auto"/>
          </w:tcPr>
          <w:p w:rsidR="00AB06E8" w:rsidRPr="007D36B8" w:rsidRDefault="00C67569" w:rsidP="001E357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1E35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6F34CC" w:rsidRPr="007D36B8" w:rsidTr="000B6884">
        <w:tc>
          <w:tcPr>
            <w:tcW w:w="1509" w:type="dxa"/>
          </w:tcPr>
          <w:p w:rsidR="006F34CC" w:rsidRPr="007D36B8" w:rsidRDefault="006F34CC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52" w:type="dxa"/>
            <w:shd w:val="clear" w:color="auto" w:fill="auto"/>
          </w:tcPr>
          <w:p w:rsidR="006F34CC" w:rsidRPr="007D36B8" w:rsidRDefault="006F34CC" w:rsidP="006F34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350 РТ, Апастовский р-он, пгт. Апастово, ул. Красноармейская д. 65.</w:t>
            </w:r>
          </w:p>
          <w:p w:rsidR="006F34CC" w:rsidRPr="007D36B8" w:rsidRDefault="006F34CC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shd w:val="clear" w:color="auto" w:fill="auto"/>
          </w:tcPr>
          <w:p w:rsidR="006F34CC" w:rsidRPr="007D36B8" w:rsidRDefault="00E76302" w:rsidP="00E7630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6,1</w:t>
            </w:r>
          </w:p>
        </w:tc>
        <w:tc>
          <w:tcPr>
            <w:tcW w:w="2181" w:type="dxa"/>
            <w:shd w:val="clear" w:color="auto" w:fill="auto"/>
          </w:tcPr>
          <w:p w:rsidR="006F34CC" w:rsidRPr="007D36B8" w:rsidRDefault="006F34CC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6F34CC" w:rsidRPr="007D36B8" w:rsidTr="000B6884">
        <w:tc>
          <w:tcPr>
            <w:tcW w:w="1509" w:type="dxa"/>
          </w:tcPr>
          <w:p w:rsidR="006F34CC" w:rsidRPr="007D36B8" w:rsidRDefault="006F34CC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52" w:type="dxa"/>
            <w:shd w:val="clear" w:color="auto" w:fill="auto"/>
          </w:tcPr>
          <w:p w:rsidR="006F34CC" w:rsidRPr="007D36B8" w:rsidRDefault="006F34CC" w:rsidP="006F34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36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340 РТ, Апастовский р-он, ст. п/жд Каратун, ул. Школьная д. 2 а.</w:t>
            </w:r>
          </w:p>
          <w:p w:rsidR="006F34CC" w:rsidRPr="007D36B8" w:rsidRDefault="006F34CC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9" w:type="dxa"/>
            <w:shd w:val="clear" w:color="auto" w:fill="auto"/>
          </w:tcPr>
          <w:p w:rsidR="006F34CC" w:rsidRPr="007D36B8" w:rsidRDefault="00D725E6" w:rsidP="00E76302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="00E763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,4</w:t>
            </w:r>
          </w:p>
        </w:tc>
        <w:tc>
          <w:tcPr>
            <w:tcW w:w="2181" w:type="dxa"/>
            <w:shd w:val="clear" w:color="auto" w:fill="auto"/>
          </w:tcPr>
          <w:p w:rsidR="006F34CC" w:rsidRPr="007D36B8" w:rsidRDefault="006F34CC" w:rsidP="00E2556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D36B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</w:tbl>
    <w:p w:rsidR="00AB06E8" w:rsidRPr="007D36B8" w:rsidRDefault="00AB06E8" w:rsidP="00AB06E8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Данное количество оборудованных учебных кабинетов соответствует количеству общего числа </w:t>
      </w:r>
      <w:r w:rsidR="00057BA9" w:rsidRPr="00542C3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1</w:t>
      </w:r>
      <w:r w:rsidR="00874D1D" w:rsidRPr="00542C3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2</w:t>
      </w:r>
      <w:r w:rsidR="00057BA9">
        <w:rPr>
          <w:rFonts w:ascii="Times New Roman" w:hAnsi="Times New Roman" w:cs="Times New Roman"/>
          <w:sz w:val="20"/>
          <w:szCs w:val="20"/>
        </w:rPr>
        <w:t xml:space="preserve"> групп</w:t>
      </w:r>
      <w:r w:rsidRPr="007D36B8">
        <w:rPr>
          <w:rFonts w:ascii="Times New Roman" w:hAnsi="Times New Roman" w:cs="Times New Roman"/>
          <w:sz w:val="20"/>
          <w:szCs w:val="20"/>
        </w:rPr>
        <w:t>. Наполняемость учебной группы не должна превышать 30 человек</w:t>
      </w:r>
      <w:r w:rsidR="00D46002">
        <w:rPr>
          <w:rFonts w:ascii="Times New Roman" w:hAnsi="Times New Roman"/>
          <w:sz w:val="20"/>
          <w:szCs w:val="20"/>
        </w:rPr>
        <w:t>.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м</w:t>
      </w:r>
      <w:r w:rsidR="000C74B3">
        <w:rPr>
          <w:rFonts w:ascii="Times New Roman" w:hAnsi="Times New Roman" w:cs="Times New Roman"/>
          <w:sz w:val="20"/>
          <w:szCs w:val="20"/>
        </w:rPr>
        <w:t xml:space="preserve"> </w:t>
      </w:r>
      <w:r w:rsidRPr="007D36B8">
        <w:rPr>
          <w:rFonts w:ascii="Times New Roman" w:hAnsi="Times New Roman" w:cs="Times New Roman"/>
          <w:sz w:val="20"/>
          <w:szCs w:val="20"/>
        </w:rPr>
        <w:t>(ями) к настоящему Акту_________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имеются</w:t>
      </w:r>
      <w:r w:rsidRPr="007D36B8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D1696E" w:rsidRPr="007D36B8">
        <w:rPr>
          <w:rFonts w:ascii="Times New Roman" w:hAnsi="Times New Roman" w:cs="Times New Roman"/>
          <w:sz w:val="20"/>
          <w:szCs w:val="20"/>
        </w:rPr>
        <w:t>____________</w:t>
      </w:r>
      <w:r w:rsidR="00497BDC">
        <w:rPr>
          <w:rFonts w:ascii="Times New Roman" w:hAnsi="Times New Roman" w:cs="Times New Roman"/>
          <w:sz w:val="20"/>
          <w:szCs w:val="20"/>
        </w:rPr>
        <w:t>__________________</w:t>
      </w:r>
    </w:p>
    <w:p w:rsidR="00AB06E8" w:rsidRPr="007D36B8" w:rsidRDefault="00AB06E8" w:rsidP="00AB06E8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36B8">
        <w:rPr>
          <w:rFonts w:ascii="Times New Roman" w:hAnsi="Times New Roman" w:cs="Times New Roman"/>
          <w:b/>
          <w:sz w:val="20"/>
          <w:szCs w:val="20"/>
        </w:rPr>
        <w:t xml:space="preserve"> Информационно-методические и иные материалы: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Учебный план________________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имеется</w:t>
      </w:r>
      <w:r w:rsidRPr="007D36B8">
        <w:rPr>
          <w:rFonts w:ascii="Times New Roman" w:hAnsi="Times New Roman" w:cs="Times New Roman"/>
          <w:sz w:val="20"/>
          <w:szCs w:val="20"/>
        </w:rPr>
        <w:t>___________________</w:t>
      </w:r>
      <w:r w:rsidR="00624B34" w:rsidRPr="007D36B8">
        <w:rPr>
          <w:rFonts w:ascii="Times New Roman" w:hAnsi="Times New Roman" w:cs="Times New Roman"/>
          <w:sz w:val="20"/>
          <w:szCs w:val="20"/>
        </w:rPr>
        <w:t>_______________________________</w:t>
      </w:r>
      <w:r w:rsidR="00497BDC">
        <w:rPr>
          <w:rFonts w:ascii="Times New Roman" w:hAnsi="Times New Roman" w:cs="Times New Roman"/>
          <w:sz w:val="20"/>
          <w:szCs w:val="20"/>
        </w:rPr>
        <w:t>_______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Календарный учебный график___________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имеется</w:t>
      </w:r>
      <w:r w:rsidRPr="007D36B8">
        <w:rPr>
          <w:rFonts w:ascii="Times New Roman" w:hAnsi="Times New Roman" w:cs="Times New Roman"/>
          <w:sz w:val="20"/>
          <w:szCs w:val="20"/>
        </w:rPr>
        <w:t>___________</w:t>
      </w:r>
      <w:r w:rsidR="00624B34" w:rsidRPr="007D36B8">
        <w:rPr>
          <w:rFonts w:ascii="Times New Roman" w:hAnsi="Times New Roman" w:cs="Times New Roman"/>
          <w:sz w:val="20"/>
          <w:szCs w:val="20"/>
        </w:rPr>
        <w:t>_____________________________</w:t>
      </w:r>
      <w:r w:rsidR="00D1696E" w:rsidRPr="007D36B8">
        <w:rPr>
          <w:rFonts w:ascii="Times New Roman" w:hAnsi="Times New Roman" w:cs="Times New Roman"/>
          <w:sz w:val="20"/>
          <w:szCs w:val="20"/>
        </w:rPr>
        <w:t>_</w:t>
      </w:r>
      <w:r w:rsidR="00497BDC">
        <w:rPr>
          <w:rFonts w:ascii="Times New Roman" w:hAnsi="Times New Roman" w:cs="Times New Roman"/>
          <w:sz w:val="20"/>
          <w:szCs w:val="20"/>
        </w:rPr>
        <w:t>_______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Методические материалы и разработки: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_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имеется</w:t>
      </w:r>
      <w:r w:rsidR="00624B34" w:rsidRPr="007D36B8">
        <w:rPr>
          <w:rFonts w:ascii="Times New Roman" w:hAnsi="Times New Roman" w:cs="Times New Roman"/>
          <w:sz w:val="20"/>
          <w:szCs w:val="20"/>
        </w:rPr>
        <w:t>____________</w:t>
      </w:r>
      <w:r w:rsidR="00497BDC">
        <w:rPr>
          <w:rFonts w:ascii="Times New Roman" w:hAnsi="Times New Roman" w:cs="Times New Roman"/>
          <w:sz w:val="20"/>
          <w:szCs w:val="20"/>
        </w:rPr>
        <w:t>_________________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образовательная программа подготовки (переподготовки) водителей, согласованная с Госавтоинспекцией и утвержденная  руководителем организации, осуществляющей образовательную деятельность ______________________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имеется</w:t>
      </w:r>
      <w:r w:rsidRPr="007D36B8">
        <w:rPr>
          <w:rFonts w:ascii="Times New Roman" w:hAnsi="Times New Roman" w:cs="Times New Roman"/>
          <w:sz w:val="20"/>
          <w:szCs w:val="20"/>
        </w:rPr>
        <w:t>___________________________</w:t>
      </w:r>
      <w:r w:rsidR="00497BDC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D36B8">
        <w:rPr>
          <w:rFonts w:ascii="Times New Roman" w:hAnsi="Times New Roman" w:cs="Times New Roman"/>
          <w:sz w:val="20"/>
          <w:szCs w:val="20"/>
        </w:rPr>
        <w:t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</w:t>
      </w:r>
      <w:r w:rsidR="00624B34" w:rsidRPr="007D36B8">
        <w:rPr>
          <w:rFonts w:ascii="Times New Roman" w:hAnsi="Times New Roman" w:cs="Times New Roman"/>
          <w:sz w:val="20"/>
          <w:szCs w:val="20"/>
        </w:rPr>
        <w:t xml:space="preserve">  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          имеются</w:t>
      </w:r>
      <w:r w:rsidR="00D1696E" w:rsidRPr="007D36B8">
        <w:rPr>
          <w:rFonts w:ascii="Times New Roman" w:hAnsi="Times New Roman" w:cs="Times New Roman"/>
          <w:sz w:val="20"/>
          <w:szCs w:val="20"/>
          <w:u w:val="single"/>
        </w:rPr>
        <w:t>___</w:t>
      </w:r>
      <w:r w:rsidR="00497BDC">
        <w:rPr>
          <w:rFonts w:ascii="Times New Roman" w:hAnsi="Times New Roman" w:cs="Times New Roman"/>
          <w:sz w:val="20"/>
          <w:szCs w:val="20"/>
          <w:u w:val="single"/>
        </w:rPr>
        <w:t>_____________________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материалы для проведения промежуточной и итоговой аттестации обучающихся,  утвержденные руководителем организации, осуществляющей образовательную деятельность </w:t>
      </w:r>
      <w:r w:rsidR="00D1696E" w:rsidRPr="007D36B8">
        <w:rPr>
          <w:rFonts w:ascii="Times New Roman" w:hAnsi="Times New Roman" w:cs="Times New Roman"/>
          <w:sz w:val="20"/>
          <w:szCs w:val="20"/>
        </w:rPr>
        <w:t>_____________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име</w:t>
      </w:r>
      <w:r w:rsidR="007D1893">
        <w:rPr>
          <w:rFonts w:ascii="Times New Roman" w:hAnsi="Times New Roman" w:cs="Times New Roman"/>
          <w:sz w:val="20"/>
          <w:szCs w:val="20"/>
          <w:u w:val="single"/>
        </w:rPr>
        <w:t>е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тся</w:t>
      </w:r>
      <w:r w:rsidRPr="007D36B8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497BDC">
        <w:rPr>
          <w:rFonts w:ascii="Times New Roman" w:hAnsi="Times New Roman" w:cs="Times New Roman"/>
          <w:sz w:val="20"/>
          <w:szCs w:val="20"/>
        </w:rPr>
        <w:t>________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расписание занятий ____________</w:t>
      </w:r>
      <w:r w:rsidR="00D1696E" w:rsidRPr="007D36B8">
        <w:rPr>
          <w:rFonts w:ascii="Times New Roman" w:hAnsi="Times New Roman" w:cs="Times New Roman"/>
          <w:sz w:val="20"/>
          <w:szCs w:val="20"/>
        </w:rPr>
        <w:t>__________________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име</w:t>
      </w:r>
      <w:r w:rsidR="007D1893">
        <w:rPr>
          <w:rFonts w:ascii="Times New Roman" w:hAnsi="Times New Roman" w:cs="Times New Roman"/>
          <w:sz w:val="20"/>
          <w:szCs w:val="20"/>
          <w:u w:val="single"/>
        </w:rPr>
        <w:t>е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тся</w:t>
      </w:r>
      <w:r w:rsidRPr="007D36B8">
        <w:rPr>
          <w:rFonts w:ascii="Times New Roman" w:hAnsi="Times New Roman" w:cs="Times New Roman"/>
          <w:sz w:val="20"/>
          <w:szCs w:val="20"/>
        </w:rPr>
        <w:t>_____________________________</w:t>
      </w:r>
      <w:r w:rsidR="00497BDC">
        <w:rPr>
          <w:rFonts w:ascii="Times New Roman" w:hAnsi="Times New Roman" w:cs="Times New Roman"/>
          <w:sz w:val="20"/>
          <w:szCs w:val="20"/>
        </w:rPr>
        <w:t>________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Схемы учебных маршрутов, утвержденных организацией, осуществляющей образовательную деятельность (за исключением программ подготовки                                                           водителей транспортных средств категорий «М», «А», подкатегорий                                           «А1», «В1») </w:t>
      </w:r>
      <w:r w:rsidR="00D1696E" w:rsidRPr="007D36B8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име</w:t>
      </w:r>
      <w:r w:rsidR="007D1893">
        <w:rPr>
          <w:rFonts w:ascii="Times New Roman" w:hAnsi="Times New Roman" w:cs="Times New Roman"/>
          <w:sz w:val="20"/>
          <w:szCs w:val="20"/>
          <w:u w:val="single"/>
        </w:rPr>
        <w:t>е</w:t>
      </w:r>
      <w:r w:rsidR="00624B34" w:rsidRPr="007D36B8">
        <w:rPr>
          <w:rFonts w:ascii="Times New Roman" w:hAnsi="Times New Roman" w:cs="Times New Roman"/>
          <w:sz w:val="20"/>
          <w:szCs w:val="20"/>
          <w:u w:val="single"/>
        </w:rPr>
        <w:t>тся</w:t>
      </w:r>
      <w:r w:rsidRPr="007D36B8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497BDC">
        <w:rPr>
          <w:rFonts w:ascii="Times New Roman" w:hAnsi="Times New Roman" w:cs="Times New Roman"/>
          <w:sz w:val="20"/>
          <w:szCs w:val="20"/>
        </w:rPr>
        <w:t>_________</w:t>
      </w:r>
    </w:p>
    <w:p w:rsidR="00AB06E8" w:rsidRPr="007D36B8" w:rsidRDefault="00AB06E8" w:rsidP="00AB06E8">
      <w:pPr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D36B8">
        <w:rPr>
          <w:rFonts w:ascii="Times New Roman" w:hAnsi="Times New Roman" w:cs="Times New Roman"/>
          <w:b/>
          <w:sz w:val="20"/>
          <w:szCs w:val="20"/>
        </w:rPr>
        <w:t>Сведения об оборудовании и технических средствах обучения:</w:t>
      </w:r>
    </w:p>
    <w:p w:rsidR="00AB06E8" w:rsidRPr="007D36B8" w:rsidRDefault="00AB06E8" w:rsidP="00AB06E8">
      <w:pPr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Аппаратно-программный комплекс тестирования и развития психофизиологических качеств водителя (при наличии) ______________</w:t>
      </w:r>
      <w:r w:rsidR="005A092D" w:rsidRPr="007D36B8">
        <w:rPr>
          <w:rFonts w:ascii="Times New Roman" w:hAnsi="Times New Roman" w:cs="Times New Roman"/>
          <w:sz w:val="20"/>
          <w:szCs w:val="20"/>
          <w:u w:val="single"/>
        </w:rPr>
        <w:t>нет</w:t>
      </w:r>
      <w:r w:rsidRPr="007D36B8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27396A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AB06E8" w:rsidRPr="007D36B8" w:rsidRDefault="00AB06E8" w:rsidP="00AB06E8">
      <w:pPr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Тренажер (при наличии) ________________</w:t>
      </w:r>
      <w:r w:rsidR="0052416C" w:rsidRPr="007D36B8">
        <w:rPr>
          <w:rFonts w:ascii="Times New Roman" w:hAnsi="Times New Roman" w:cs="Times New Roman"/>
          <w:sz w:val="20"/>
          <w:szCs w:val="20"/>
          <w:u w:val="single"/>
        </w:rPr>
        <w:t>нет</w:t>
      </w:r>
      <w:r w:rsidRPr="007D36B8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="0027396A">
        <w:rPr>
          <w:rFonts w:ascii="Times New Roman" w:hAnsi="Times New Roman" w:cs="Times New Roman"/>
          <w:sz w:val="20"/>
          <w:szCs w:val="20"/>
        </w:rPr>
        <w:t>___________</w:t>
      </w:r>
    </w:p>
    <w:p w:rsidR="00AB06E8" w:rsidRPr="007D36B8" w:rsidRDefault="00AB06E8" w:rsidP="00AB06E8">
      <w:pPr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lastRenderedPageBreak/>
        <w:t>Наличие утвержденных технических условий_______</w:t>
      </w:r>
      <w:r w:rsidR="0027396A" w:rsidRPr="0027396A">
        <w:rPr>
          <w:rFonts w:ascii="Times New Roman" w:hAnsi="Times New Roman" w:cs="Times New Roman"/>
          <w:sz w:val="20"/>
          <w:szCs w:val="20"/>
          <w:u w:val="single"/>
        </w:rPr>
        <w:t>имеется</w:t>
      </w:r>
      <w:r w:rsidRPr="007D36B8">
        <w:rPr>
          <w:rFonts w:ascii="Times New Roman" w:hAnsi="Times New Roman" w:cs="Times New Roman"/>
          <w:sz w:val="20"/>
          <w:szCs w:val="20"/>
        </w:rPr>
        <w:t>______________</w:t>
      </w:r>
      <w:r w:rsidR="0027396A">
        <w:rPr>
          <w:rFonts w:ascii="Times New Roman" w:hAnsi="Times New Roman" w:cs="Times New Roman"/>
          <w:sz w:val="20"/>
          <w:szCs w:val="20"/>
        </w:rPr>
        <w:t>_________________________</w:t>
      </w:r>
      <w:r w:rsidR="004708B1">
        <w:rPr>
          <w:rFonts w:ascii="Times New Roman" w:hAnsi="Times New Roman" w:cs="Times New Roman"/>
          <w:sz w:val="20"/>
          <w:szCs w:val="20"/>
        </w:rPr>
        <w:t>_</w:t>
      </w:r>
    </w:p>
    <w:p w:rsidR="00AB06E8" w:rsidRPr="007D36B8" w:rsidRDefault="00AB06E8" w:rsidP="00AB06E8">
      <w:pPr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Компьютер с соответствующим программным обеспечением__________</w:t>
      </w:r>
      <w:r w:rsidR="0052416C" w:rsidRPr="007D36B8">
        <w:rPr>
          <w:rFonts w:ascii="Times New Roman" w:hAnsi="Times New Roman" w:cs="Times New Roman"/>
          <w:sz w:val="20"/>
          <w:szCs w:val="20"/>
          <w:u w:val="single"/>
        </w:rPr>
        <w:t>имеется</w:t>
      </w:r>
      <w:r w:rsidR="0052416C" w:rsidRPr="007D36B8">
        <w:rPr>
          <w:rFonts w:ascii="Times New Roman" w:hAnsi="Times New Roman" w:cs="Times New Roman"/>
          <w:sz w:val="20"/>
          <w:szCs w:val="20"/>
        </w:rPr>
        <w:t>_______________</w:t>
      </w:r>
      <w:r w:rsidR="0027396A">
        <w:rPr>
          <w:rFonts w:ascii="Times New Roman" w:hAnsi="Times New Roman" w:cs="Times New Roman"/>
          <w:sz w:val="20"/>
          <w:szCs w:val="20"/>
        </w:rPr>
        <w:t>_________</w:t>
      </w:r>
    </w:p>
    <w:p w:rsidR="00AB06E8" w:rsidRPr="007D36B8" w:rsidRDefault="00AB06E8" w:rsidP="00AB06E8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36B8">
        <w:rPr>
          <w:rFonts w:ascii="Times New Roman" w:hAnsi="Times New Roman" w:cs="Times New Roman"/>
          <w:b/>
          <w:sz w:val="20"/>
          <w:szCs w:val="20"/>
        </w:rPr>
        <w:t>Соответствие требованиям Федерального закона «Об образовании в Российской Федерации»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Наличие отчета по результатам самообследования материально-технической базы образовательной организации_________________</w:t>
      </w:r>
      <w:r w:rsidR="00AE42F5" w:rsidRPr="007D36B8">
        <w:rPr>
          <w:rFonts w:ascii="Times New Roman" w:hAnsi="Times New Roman" w:cs="Times New Roman"/>
          <w:sz w:val="20"/>
          <w:szCs w:val="20"/>
        </w:rPr>
        <w:t>______________</w:t>
      </w:r>
      <w:r w:rsidR="00AE42F5" w:rsidRPr="007D36B8">
        <w:rPr>
          <w:rFonts w:ascii="Times New Roman" w:hAnsi="Times New Roman" w:cs="Times New Roman"/>
          <w:sz w:val="20"/>
          <w:szCs w:val="20"/>
          <w:u w:val="single"/>
        </w:rPr>
        <w:t>имеется</w:t>
      </w:r>
      <w:r w:rsidRPr="007D36B8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497BDC">
        <w:rPr>
          <w:rFonts w:ascii="Times New Roman" w:hAnsi="Times New Roman" w:cs="Times New Roman"/>
          <w:sz w:val="20"/>
          <w:szCs w:val="20"/>
        </w:rPr>
        <w:t>________</w:t>
      </w:r>
      <w:r w:rsidR="004F6DB9">
        <w:rPr>
          <w:rFonts w:ascii="Times New Roman" w:hAnsi="Times New Roman" w:cs="Times New Roman"/>
          <w:sz w:val="20"/>
          <w:szCs w:val="20"/>
        </w:rPr>
        <w:t>_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Размещение на официальном сайте образовательной организации в сети «Интернет»  отчета о результатах самообследования_______________</w:t>
      </w:r>
      <w:r w:rsidR="00AE42F5" w:rsidRPr="007D36B8">
        <w:rPr>
          <w:rFonts w:ascii="Times New Roman" w:hAnsi="Times New Roman" w:cs="Times New Roman"/>
          <w:sz w:val="20"/>
          <w:szCs w:val="20"/>
        </w:rPr>
        <w:t>_____</w:t>
      </w:r>
      <w:r w:rsidR="006F34CC" w:rsidRPr="009A5345">
        <w:rPr>
          <w:rFonts w:ascii="Times New Roman" w:hAnsi="Times New Roman" w:cs="Times New Roman"/>
          <w:sz w:val="20"/>
          <w:szCs w:val="20"/>
          <w:u w:val="single"/>
        </w:rPr>
        <w:t>размещено</w:t>
      </w:r>
      <w:r w:rsidR="009A5345" w:rsidRPr="009A5345">
        <w:rPr>
          <w:rFonts w:ascii="Times New Roman" w:hAnsi="Times New Roman" w:cs="Times New Roman"/>
          <w:sz w:val="20"/>
          <w:szCs w:val="20"/>
          <w:u w:val="single"/>
        </w:rPr>
        <w:t xml:space="preserve"> на на сайте </w:t>
      </w:r>
      <w:hyperlink r:id="rId9" w:tgtFrame="_blank" w:history="1">
        <w:r w:rsidR="009A5345" w:rsidRPr="007D36B8">
          <w:rPr>
            <w:rStyle w:val="a6"/>
            <w:rFonts w:ascii="Times New Roman" w:hAnsi="Times New Roman" w:cs="Times New Roman"/>
            <w:sz w:val="20"/>
            <w:szCs w:val="20"/>
          </w:rPr>
          <w:t>http://apastovo-dosaafrt.ru/</w:t>
        </w:r>
      </w:hyperlink>
      <w:r w:rsidR="009A5345">
        <w:t>______________</w:t>
      </w:r>
    </w:p>
    <w:p w:rsidR="00AB06E8" w:rsidRPr="007D36B8" w:rsidRDefault="00AB06E8" w:rsidP="00AB06E8">
      <w:pPr>
        <w:spacing w:after="12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D36B8">
        <w:rPr>
          <w:rFonts w:ascii="Times New Roman" w:hAnsi="Times New Roman" w:cs="Times New Roman"/>
          <w:sz w:val="20"/>
          <w:szCs w:val="20"/>
        </w:rPr>
        <w:t>Соответствие сведений, указанных на официальном сайте образовательной организации в сети «Интернет» о состоянии учебно-материальной базы фактически установленным</w:t>
      </w:r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E42F5"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    соответствует</w:t>
      </w:r>
      <w:r w:rsidR="00497BDC">
        <w:rPr>
          <w:rFonts w:ascii="Times New Roman" w:hAnsi="Times New Roman" w:cs="Times New Roman"/>
          <w:sz w:val="20"/>
          <w:szCs w:val="20"/>
          <w:u w:val="single"/>
        </w:rPr>
        <w:t>____________________</w:t>
      </w:r>
    </w:p>
    <w:p w:rsidR="00AB06E8" w:rsidRPr="007D36B8" w:rsidRDefault="00AB06E8" w:rsidP="00AB06E8">
      <w:pPr>
        <w:numPr>
          <w:ilvl w:val="0"/>
          <w:numId w:val="1"/>
        </w:numPr>
        <w:spacing w:after="120" w:line="240" w:lineRule="auto"/>
        <w:ind w:left="709" w:hanging="349"/>
        <w:rPr>
          <w:rFonts w:ascii="Times New Roman" w:hAnsi="Times New Roman" w:cs="Times New Roman"/>
          <w:b/>
          <w:sz w:val="20"/>
          <w:szCs w:val="20"/>
        </w:rPr>
      </w:pPr>
      <w:r w:rsidRPr="007D36B8">
        <w:rPr>
          <w:rFonts w:ascii="Times New Roman" w:hAnsi="Times New Roman" w:cs="Times New Roman"/>
          <w:b/>
          <w:sz w:val="20"/>
          <w:szCs w:val="20"/>
        </w:rPr>
        <w:t>Соответствие требованиям Федерального закона «О безопасности дорожного движения»</w:t>
      </w:r>
    </w:p>
    <w:p w:rsidR="00AB06E8" w:rsidRPr="007D36B8" w:rsidRDefault="00AB06E8" w:rsidP="00AB06E8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D36B8">
        <w:rPr>
          <w:rFonts w:ascii="Times New Roman" w:hAnsi="Times New Roman" w:cs="Times New Roman"/>
          <w:sz w:val="20"/>
          <w:szCs w:val="20"/>
        </w:rPr>
        <w:t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52416C" w:rsidRPr="007D36B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</w:t>
      </w:r>
      <w:r w:rsidR="003953EB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</w:t>
      </w:r>
      <w:r w:rsidR="003953EB">
        <w:rPr>
          <w:rFonts w:ascii="Times New Roman" w:hAnsi="Times New Roman" w:cs="Times New Roman"/>
          <w:sz w:val="20"/>
          <w:szCs w:val="20"/>
          <w:u w:val="single"/>
        </w:rPr>
        <w:tab/>
      </w:r>
      <w:r w:rsidR="0052416C" w:rsidRPr="007D36B8">
        <w:rPr>
          <w:rFonts w:ascii="Times New Roman" w:hAnsi="Times New Roman" w:cs="Times New Roman"/>
          <w:sz w:val="20"/>
          <w:szCs w:val="20"/>
          <w:u w:val="single"/>
        </w:rPr>
        <w:t>осуществляются</w:t>
      </w:r>
      <w:r w:rsidR="0032004A">
        <w:rPr>
          <w:rFonts w:ascii="Times New Roman" w:hAnsi="Times New Roman" w:cs="Times New Roman"/>
          <w:sz w:val="20"/>
          <w:szCs w:val="20"/>
          <w:u w:val="single"/>
        </w:rPr>
        <w:t xml:space="preserve"> Ежедневный осмотр, ТО-1, ТО-2, текущий ремонт, капитальный ремонт.</w:t>
      </w:r>
      <w:r w:rsidR="0052416C" w:rsidRPr="007D36B8">
        <w:rPr>
          <w:rFonts w:ascii="Times New Roman" w:hAnsi="Times New Roman" w:cs="Times New Roman"/>
          <w:sz w:val="20"/>
          <w:szCs w:val="20"/>
          <w:u w:val="single"/>
        </w:rPr>
        <w:t>_____</w:t>
      </w:r>
      <w:r w:rsidR="0032004A">
        <w:rPr>
          <w:rFonts w:ascii="Times New Roman" w:hAnsi="Times New Roman" w:cs="Times New Roman"/>
          <w:sz w:val="20"/>
          <w:szCs w:val="20"/>
          <w:u w:val="single"/>
        </w:rPr>
        <w:t>____</w:t>
      </w:r>
    </w:p>
    <w:p w:rsidR="00AB06E8" w:rsidRPr="007D36B8" w:rsidRDefault="00AB06E8" w:rsidP="00AB06E8">
      <w:pPr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Медицинское обеспечение безопасности дорожного движения:</w:t>
      </w:r>
    </w:p>
    <w:p w:rsidR="00AB06E8" w:rsidRPr="007D36B8" w:rsidRDefault="00AB06E8" w:rsidP="00AB06E8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>- обязательные предрейсовые медицинские осмотры __________</w:t>
      </w:r>
      <w:r w:rsidR="0052416C" w:rsidRPr="007D36B8">
        <w:rPr>
          <w:rFonts w:ascii="Times New Roman" w:hAnsi="Times New Roman" w:cs="Times New Roman"/>
          <w:sz w:val="20"/>
          <w:szCs w:val="20"/>
        </w:rPr>
        <w:t>______</w:t>
      </w:r>
      <w:r w:rsidR="0052416C" w:rsidRPr="007D36B8">
        <w:rPr>
          <w:rFonts w:ascii="Times New Roman" w:hAnsi="Times New Roman" w:cs="Times New Roman"/>
          <w:sz w:val="20"/>
          <w:szCs w:val="20"/>
          <w:u w:val="single"/>
        </w:rPr>
        <w:t>проводятся</w:t>
      </w:r>
      <w:r w:rsidRPr="007D36B8">
        <w:rPr>
          <w:rFonts w:ascii="Times New Roman" w:hAnsi="Times New Roman" w:cs="Times New Roman"/>
          <w:sz w:val="20"/>
          <w:szCs w:val="20"/>
        </w:rPr>
        <w:t>____________</w:t>
      </w:r>
      <w:r w:rsidR="00497BDC">
        <w:rPr>
          <w:rFonts w:ascii="Times New Roman" w:hAnsi="Times New Roman" w:cs="Times New Roman"/>
          <w:sz w:val="20"/>
          <w:szCs w:val="20"/>
        </w:rPr>
        <w:t>__________</w:t>
      </w:r>
    </w:p>
    <w:p w:rsidR="00AB06E8" w:rsidRPr="007D36B8" w:rsidRDefault="00AB06E8" w:rsidP="00AB06E8">
      <w:pPr>
        <w:numPr>
          <w:ilvl w:val="0"/>
          <w:numId w:val="1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D36B8">
        <w:rPr>
          <w:rFonts w:ascii="Times New Roman" w:hAnsi="Times New Roman" w:cs="Times New Roman"/>
          <w:b/>
          <w:sz w:val="20"/>
          <w:szCs w:val="20"/>
        </w:rPr>
        <w:t>Вывод о соответствии  (не соответствии) представленной учебно-материальной базы установленным требованиям:</w:t>
      </w:r>
    </w:p>
    <w:p w:rsidR="00AB06E8" w:rsidRPr="007D36B8" w:rsidRDefault="0052416C" w:rsidP="00AB06E8">
      <w:pPr>
        <w:tabs>
          <w:tab w:val="left" w:pos="792"/>
        </w:tabs>
        <w:rPr>
          <w:rFonts w:ascii="Times New Roman" w:hAnsi="Times New Roman" w:cs="Times New Roman"/>
          <w:sz w:val="20"/>
          <w:szCs w:val="20"/>
        </w:rPr>
      </w:pPr>
      <w:r w:rsidRPr="007D36B8">
        <w:rPr>
          <w:rFonts w:ascii="Times New Roman" w:hAnsi="Times New Roman" w:cs="Times New Roman"/>
          <w:sz w:val="20"/>
          <w:szCs w:val="20"/>
        </w:rPr>
        <w:t xml:space="preserve">учебно-материальная база </w:t>
      </w:r>
      <w:r w:rsidR="0077295E">
        <w:rPr>
          <w:rFonts w:ascii="Times New Roman" w:hAnsi="Times New Roman" w:cs="Times New Roman"/>
          <w:sz w:val="20"/>
          <w:szCs w:val="20"/>
        </w:rPr>
        <w:t>П</w:t>
      </w:r>
      <w:r w:rsidRPr="007D36B8">
        <w:rPr>
          <w:rFonts w:ascii="Times New Roman" w:hAnsi="Times New Roman" w:cs="Times New Roman"/>
          <w:sz w:val="20"/>
          <w:szCs w:val="20"/>
        </w:rPr>
        <w:t>ОУ Апастовской ТШ ДОСААФ РТ соответствует установленным требованиям.</w:t>
      </w:r>
    </w:p>
    <w:p w:rsidR="00AB06E8" w:rsidRPr="007D36B8" w:rsidRDefault="00AB06E8" w:rsidP="00445FA3">
      <w:pPr>
        <w:tabs>
          <w:tab w:val="left" w:pos="79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06E8" w:rsidRDefault="00C40F4F" w:rsidP="00C42CF4">
      <w:pPr>
        <w:ind w:left="-993"/>
        <w:rPr>
          <w:rFonts w:ascii="Times New Roman" w:hAnsi="Times New Roman"/>
          <w:sz w:val="24"/>
          <w:szCs w:val="24"/>
        </w:rPr>
      </w:pPr>
      <w:r w:rsidRPr="00C40F4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64400" cy="4697787"/>
            <wp:effectExtent l="19050" t="0" r="0" b="0"/>
            <wp:docPr id="1" name="Рисунок 1" descr="C:\Users\user\Pictures\2016-04-0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6-04-07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276" cy="469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06E8" w:rsidSect="006B0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C86" w:rsidRDefault="00A35C86" w:rsidP="00AB06E8">
      <w:pPr>
        <w:spacing w:after="0" w:line="240" w:lineRule="auto"/>
      </w:pPr>
      <w:r>
        <w:separator/>
      </w:r>
    </w:p>
  </w:endnote>
  <w:endnote w:type="continuationSeparator" w:id="1">
    <w:p w:rsidR="00A35C86" w:rsidRDefault="00A35C86" w:rsidP="00AB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C86" w:rsidRDefault="00A35C86" w:rsidP="00AB06E8">
      <w:pPr>
        <w:spacing w:after="0" w:line="240" w:lineRule="auto"/>
      </w:pPr>
      <w:r>
        <w:separator/>
      </w:r>
    </w:p>
  </w:footnote>
  <w:footnote w:type="continuationSeparator" w:id="1">
    <w:p w:rsidR="00A35C86" w:rsidRDefault="00A35C86" w:rsidP="00AB06E8">
      <w:pPr>
        <w:spacing w:after="0" w:line="240" w:lineRule="auto"/>
      </w:pPr>
      <w:r>
        <w:continuationSeparator/>
      </w:r>
    </w:p>
  </w:footnote>
  <w:footnote w:id="2">
    <w:p w:rsidR="0034301B" w:rsidRPr="00625ABD" w:rsidRDefault="0034301B" w:rsidP="006E1596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25ABD">
        <w:rPr>
          <w:rStyle w:val="a5"/>
          <w:sz w:val="18"/>
          <w:szCs w:val="18"/>
        </w:rPr>
        <w:footnoteRef/>
      </w:r>
      <w:r w:rsidRPr="00625ABD">
        <w:rPr>
          <w:sz w:val="18"/>
          <w:szCs w:val="18"/>
        </w:rPr>
        <w:t xml:space="preserve"> Основные  положения по допуску транспортных средств к эксплуатации и обязанности должностных лиц по обеспечению безопасности дорожного движения, утвержденные </w:t>
      </w:r>
      <w:r>
        <w:rPr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625ABD">
          <w:rPr>
            <w:iCs/>
            <w:sz w:val="18"/>
            <w:szCs w:val="18"/>
          </w:rPr>
          <w:t>1993 г</w:t>
        </w:r>
      </w:smartTag>
      <w:r w:rsidRPr="00625ABD">
        <w:rPr>
          <w:iCs/>
          <w:sz w:val="18"/>
          <w:szCs w:val="18"/>
        </w:rPr>
        <w:t>.</w:t>
      </w:r>
      <w:r>
        <w:rPr>
          <w:iCs/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>№ 1090 "О правилах дорожного движения" (далее – Основные положения).</w:t>
      </w:r>
    </w:p>
  </w:footnote>
  <w:footnote w:id="3">
    <w:p w:rsidR="00614BDD" w:rsidRDefault="00614BDD" w:rsidP="006E1596">
      <w:pPr>
        <w:pStyle w:val="a3"/>
        <w:jc w:val="both"/>
      </w:pPr>
      <w:r w:rsidRPr="00625ABD">
        <w:rPr>
          <w:rStyle w:val="a5"/>
          <w:sz w:val="18"/>
          <w:szCs w:val="18"/>
        </w:rPr>
        <w:footnoteRef/>
      </w:r>
      <w:r w:rsidRPr="00625ABD">
        <w:rPr>
          <w:sz w:val="18"/>
          <w:szCs w:val="18"/>
        </w:rPr>
        <w:t xml:space="preserve"> Количество обучающихся в год рассчитывается по формуле: К =(t*24,5*12* (Nтс-1))/Т</w:t>
      </w:r>
      <w:r>
        <w:rPr>
          <w:sz w:val="18"/>
          <w:szCs w:val="18"/>
        </w:rPr>
        <w:t xml:space="preserve">, </w:t>
      </w:r>
      <w:r w:rsidRPr="00625ABD">
        <w:rPr>
          <w:sz w:val="18"/>
          <w:szCs w:val="18"/>
        </w:rPr>
        <w:t>где К – количество обучающихся в год;  t –  время работы одного учебного транспортного средства  равно: 7,2 часа – один мастер производственного обучения на  одно учебное транспортное средство,  14,4 часа – два мастера производственного обучения на одно учебное транспортное средство; 24,5 – среднее количество рабочих дней в месяц; 12 – количество рабочих месяцев в году; Nтс – количество автотранспортных средств;  1 – количество резервных учебных транспортных средств на случай поломки и т.п.; Т   – количество часов вождения в соответствии с учебным план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93E0C"/>
    <w:multiLevelType w:val="hybridMultilevel"/>
    <w:tmpl w:val="7A22E6CC"/>
    <w:lvl w:ilvl="0" w:tplc="B614A97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06E8"/>
    <w:rsid w:val="00007B2C"/>
    <w:rsid w:val="00012AE6"/>
    <w:rsid w:val="000213C5"/>
    <w:rsid w:val="00022FF7"/>
    <w:rsid w:val="0003276F"/>
    <w:rsid w:val="00032C86"/>
    <w:rsid w:val="0005033C"/>
    <w:rsid w:val="000507EE"/>
    <w:rsid w:val="00052AD5"/>
    <w:rsid w:val="00055934"/>
    <w:rsid w:val="00057BA9"/>
    <w:rsid w:val="00065A9B"/>
    <w:rsid w:val="000720CA"/>
    <w:rsid w:val="00074265"/>
    <w:rsid w:val="000913ED"/>
    <w:rsid w:val="000A7875"/>
    <w:rsid w:val="000B6884"/>
    <w:rsid w:val="000C22E4"/>
    <w:rsid w:val="000C74B3"/>
    <w:rsid w:val="00107B62"/>
    <w:rsid w:val="00111E94"/>
    <w:rsid w:val="00115F58"/>
    <w:rsid w:val="00123799"/>
    <w:rsid w:val="00125AD8"/>
    <w:rsid w:val="00125D7E"/>
    <w:rsid w:val="00133EFB"/>
    <w:rsid w:val="00137207"/>
    <w:rsid w:val="00143469"/>
    <w:rsid w:val="00143E77"/>
    <w:rsid w:val="00147E81"/>
    <w:rsid w:val="001559CC"/>
    <w:rsid w:val="00156837"/>
    <w:rsid w:val="00156941"/>
    <w:rsid w:val="00162C3C"/>
    <w:rsid w:val="00175764"/>
    <w:rsid w:val="00177036"/>
    <w:rsid w:val="001947CC"/>
    <w:rsid w:val="0019534A"/>
    <w:rsid w:val="00196E85"/>
    <w:rsid w:val="001A0DEA"/>
    <w:rsid w:val="001A1E0F"/>
    <w:rsid w:val="001A5039"/>
    <w:rsid w:val="001B18A6"/>
    <w:rsid w:val="001B2B2F"/>
    <w:rsid w:val="001B4F32"/>
    <w:rsid w:val="001E3572"/>
    <w:rsid w:val="001F76A0"/>
    <w:rsid w:val="00210EEF"/>
    <w:rsid w:val="00212A27"/>
    <w:rsid w:val="00216D5A"/>
    <w:rsid w:val="00243C8D"/>
    <w:rsid w:val="00244D53"/>
    <w:rsid w:val="00244E01"/>
    <w:rsid w:val="00245882"/>
    <w:rsid w:val="00254EA5"/>
    <w:rsid w:val="00260154"/>
    <w:rsid w:val="00262AC4"/>
    <w:rsid w:val="00270A1D"/>
    <w:rsid w:val="0027396A"/>
    <w:rsid w:val="002843BF"/>
    <w:rsid w:val="0029010D"/>
    <w:rsid w:val="002956F9"/>
    <w:rsid w:val="002A3755"/>
    <w:rsid w:val="002A4649"/>
    <w:rsid w:val="002C2A29"/>
    <w:rsid w:val="002C396E"/>
    <w:rsid w:val="002D24B9"/>
    <w:rsid w:val="002D7717"/>
    <w:rsid w:val="002E0207"/>
    <w:rsid w:val="002E08A4"/>
    <w:rsid w:val="002E0B51"/>
    <w:rsid w:val="002E346D"/>
    <w:rsid w:val="002E4DC6"/>
    <w:rsid w:val="002F19FB"/>
    <w:rsid w:val="002F6EB7"/>
    <w:rsid w:val="002F6F36"/>
    <w:rsid w:val="002F79F5"/>
    <w:rsid w:val="00304C33"/>
    <w:rsid w:val="0032004A"/>
    <w:rsid w:val="00333358"/>
    <w:rsid w:val="00333DC0"/>
    <w:rsid w:val="00335A93"/>
    <w:rsid w:val="00337469"/>
    <w:rsid w:val="00337F41"/>
    <w:rsid w:val="00340DC7"/>
    <w:rsid w:val="0034301B"/>
    <w:rsid w:val="00345F8E"/>
    <w:rsid w:val="00366A61"/>
    <w:rsid w:val="00372BBD"/>
    <w:rsid w:val="003774B0"/>
    <w:rsid w:val="003801DC"/>
    <w:rsid w:val="0038352E"/>
    <w:rsid w:val="003953EB"/>
    <w:rsid w:val="00395D9D"/>
    <w:rsid w:val="003A7A64"/>
    <w:rsid w:val="003C7A37"/>
    <w:rsid w:val="003D1348"/>
    <w:rsid w:val="003D1AB4"/>
    <w:rsid w:val="003D3E40"/>
    <w:rsid w:val="003E3FE5"/>
    <w:rsid w:val="003E750C"/>
    <w:rsid w:val="003F313E"/>
    <w:rsid w:val="003F7998"/>
    <w:rsid w:val="003F7AA7"/>
    <w:rsid w:val="00411F9E"/>
    <w:rsid w:val="00417D70"/>
    <w:rsid w:val="004203E8"/>
    <w:rsid w:val="0042507F"/>
    <w:rsid w:val="00445FA3"/>
    <w:rsid w:val="004474DE"/>
    <w:rsid w:val="00451808"/>
    <w:rsid w:val="0045572B"/>
    <w:rsid w:val="00460EA9"/>
    <w:rsid w:val="00465A3F"/>
    <w:rsid w:val="00466A11"/>
    <w:rsid w:val="004708B1"/>
    <w:rsid w:val="004727C9"/>
    <w:rsid w:val="00475687"/>
    <w:rsid w:val="004801D9"/>
    <w:rsid w:val="004818BD"/>
    <w:rsid w:val="0049299E"/>
    <w:rsid w:val="00497BDC"/>
    <w:rsid w:val="004A28E6"/>
    <w:rsid w:val="004B1AC0"/>
    <w:rsid w:val="004B2B71"/>
    <w:rsid w:val="004B397E"/>
    <w:rsid w:val="004B5F27"/>
    <w:rsid w:val="004D1589"/>
    <w:rsid w:val="004E1423"/>
    <w:rsid w:val="004E324E"/>
    <w:rsid w:val="004E6F80"/>
    <w:rsid w:val="004E7B05"/>
    <w:rsid w:val="004F1E9B"/>
    <w:rsid w:val="004F5C2E"/>
    <w:rsid w:val="004F697A"/>
    <w:rsid w:val="004F6DB9"/>
    <w:rsid w:val="005034D5"/>
    <w:rsid w:val="00506196"/>
    <w:rsid w:val="00514644"/>
    <w:rsid w:val="00514D6B"/>
    <w:rsid w:val="00516C3A"/>
    <w:rsid w:val="00520EDE"/>
    <w:rsid w:val="0052416C"/>
    <w:rsid w:val="00525BAB"/>
    <w:rsid w:val="00542544"/>
    <w:rsid w:val="00542C3D"/>
    <w:rsid w:val="00546876"/>
    <w:rsid w:val="00547C79"/>
    <w:rsid w:val="00551D94"/>
    <w:rsid w:val="00554B22"/>
    <w:rsid w:val="00563C00"/>
    <w:rsid w:val="005652BA"/>
    <w:rsid w:val="0057577A"/>
    <w:rsid w:val="0058493E"/>
    <w:rsid w:val="00591E7E"/>
    <w:rsid w:val="005968A5"/>
    <w:rsid w:val="005A092D"/>
    <w:rsid w:val="005A477C"/>
    <w:rsid w:val="005B2B29"/>
    <w:rsid w:val="005F1269"/>
    <w:rsid w:val="005F2DD3"/>
    <w:rsid w:val="005F5196"/>
    <w:rsid w:val="00614BDD"/>
    <w:rsid w:val="00622E50"/>
    <w:rsid w:val="0062373C"/>
    <w:rsid w:val="00624B34"/>
    <w:rsid w:val="00625CF5"/>
    <w:rsid w:val="00632450"/>
    <w:rsid w:val="00635D92"/>
    <w:rsid w:val="0063685E"/>
    <w:rsid w:val="00642185"/>
    <w:rsid w:val="00646A16"/>
    <w:rsid w:val="00652255"/>
    <w:rsid w:val="00665C41"/>
    <w:rsid w:val="0067165B"/>
    <w:rsid w:val="006816D7"/>
    <w:rsid w:val="00682CBA"/>
    <w:rsid w:val="00683041"/>
    <w:rsid w:val="006842E6"/>
    <w:rsid w:val="0068742A"/>
    <w:rsid w:val="0069583D"/>
    <w:rsid w:val="006962E6"/>
    <w:rsid w:val="006A0975"/>
    <w:rsid w:val="006A2E4A"/>
    <w:rsid w:val="006A3D57"/>
    <w:rsid w:val="006A4E80"/>
    <w:rsid w:val="006A5E30"/>
    <w:rsid w:val="006B003C"/>
    <w:rsid w:val="006B6176"/>
    <w:rsid w:val="006C41A6"/>
    <w:rsid w:val="006C5CC3"/>
    <w:rsid w:val="006C6A5B"/>
    <w:rsid w:val="006D4238"/>
    <w:rsid w:val="006D4B76"/>
    <w:rsid w:val="006E1596"/>
    <w:rsid w:val="006F34CC"/>
    <w:rsid w:val="006F3B7F"/>
    <w:rsid w:val="00700E3C"/>
    <w:rsid w:val="007058EB"/>
    <w:rsid w:val="00710E2A"/>
    <w:rsid w:val="00713946"/>
    <w:rsid w:val="00716B1E"/>
    <w:rsid w:val="0072080F"/>
    <w:rsid w:val="00721388"/>
    <w:rsid w:val="007237A3"/>
    <w:rsid w:val="00756FF6"/>
    <w:rsid w:val="007666CF"/>
    <w:rsid w:val="00766F45"/>
    <w:rsid w:val="0077295E"/>
    <w:rsid w:val="0077626E"/>
    <w:rsid w:val="00777BAD"/>
    <w:rsid w:val="007A6EB2"/>
    <w:rsid w:val="007C16F3"/>
    <w:rsid w:val="007C1844"/>
    <w:rsid w:val="007C5067"/>
    <w:rsid w:val="007D1721"/>
    <w:rsid w:val="007D1893"/>
    <w:rsid w:val="007D36B8"/>
    <w:rsid w:val="007E6B31"/>
    <w:rsid w:val="007F26CC"/>
    <w:rsid w:val="007F30E8"/>
    <w:rsid w:val="008003F6"/>
    <w:rsid w:val="00803487"/>
    <w:rsid w:val="00810157"/>
    <w:rsid w:val="008105F3"/>
    <w:rsid w:val="00813745"/>
    <w:rsid w:val="00815F33"/>
    <w:rsid w:val="008317FF"/>
    <w:rsid w:val="00834F0F"/>
    <w:rsid w:val="00835906"/>
    <w:rsid w:val="00851808"/>
    <w:rsid w:val="00853DFE"/>
    <w:rsid w:val="00865A7C"/>
    <w:rsid w:val="00870C53"/>
    <w:rsid w:val="00874D1D"/>
    <w:rsid w:val="008A2636"/>
    <w:rsid w:val="008B0575"/>
    <w:rsid w:val="008B3853"/>
    <w:rsid w:val="008B5BD8"/>
    <w:rsid w:val="008C2A05"/>
    <w:rsid w:val="008D6599"/>
    <w:rsid w:val="008D7245"/>
    <w:rsid w:val="008F13DD"/>
    <w:rsid w:val="008F59D3"/>
    <w:rsid w:val="00900B5C"/>
    <w:rsid w:val="00901FB9"/>
    <w:rsid w:val="00902AD9"/>
    <w:rsid w:val="00904AE7"/>
    <w:rsid w:val="00905DE9"/>
    <w:rsid w:val="009121D2"/>
    <w:rsid w:val="0091684F"/>
    <w:rsid w:val="0092120B"/>
    <w:rsid w:val="00921D8C"/>
    <w:rsid w:val="00932EC0"/>
    <w:rsid w:val="009345C3"/>
    <w:rsid w:val="00937C31"/>
    <w:rsid w:val="00941D69"/>
    <w:rsid w:val="00957A4A"/>
    <w:rsid w:val="009754C7"/>
    <w:rsid w:val="0098449A"/>
    <w:rsid w:val="00984BEE"/>
    <w:rsid w:val="009A5345"/>
    <w:rsid w:val="009B7560"/>
    <w:rsid w:val="009B7CFD"/>
    <w:rsid w:val="009C529A"/>
    <w:rsid w:val="009E2755"/>
    <w:rsid w:val="009E2C78"/>
    <w:rsid w:val="009E6468"/>
    <w:rsid w:val="009F4C89"/>
    <w:rsid w:val="00A03F72"/>
    <w:rsid w:val="00A244FB"/>
    <w:rsid w:val="00A25038"/>
    <w:rsid w:val="00A3192F"/>
    <w:rsid w:val="00A35C86"/>
    <w:rsid w:val="00A366FC"/>
    <w:rsid w:val="00A631DE"/>
    <w:rsid w:val="00A813B9"/>
    <w:rsid w:val="00A82FDF"/>
    <w:rsid w:val="00A86C55"/>
    <w:rsid w:val="00A90A95"/>
    <w:rsid w:val="00A97EC3"/>
    <w:rsid w:val="00AA02BD"/>
    <w:rsid w:val="00AA344D"/>
    <w:rsid w:val="00AA5199"/>
    <w:rsid w:val="00AB06E8"/>
    <w:rsid w:val="00AB44B1"/>
    <w:rsid w:val="00AB5292"/>
    <w:rsid w:val="00AB7D7A"/>
    <w:rsid w:val="00AC2F0D"/>
    <w:rsid w:val="00AC30F7"/>
    <w:rsid w:val="00AC32AD"/>
    <w:rsid w:val="00AD3A61"/>
    <w:rsid w:val="00AE38AA"/>
    <w:rsid w:val="00AE42F5"/>
    <w:rsid w:val="00AF28FF"/>
    <w:rsid w:val="00AF763C"/>
    <w:rsid w:val="00B00043"/>
    <w:rsid w:val="00B06D67"/>
    <w:rsid w:val="00B11F32"/>
    <w:rsid w:val="00B22DA9"/>
    <w:rsid w:val="00B35DC2"/>
    <w:rsid w:val="00B50B8F"/>
    <w:rsid w:val="00B611BE"/>
    <w:rsid w:val="00B61CD2"/>
    <w:rsid w:val="00B620D0"/>
    <w:rsid w:val="00B66D91"/>
    <w:rsid w:val="00B82DC5"/>
    <w:rsid w:val="00B85B3D"/>
    <w:rsid w:val="00B87AF7"/>
    <w:rsid w:val="00BA270C"/>
    <w:rsid w:val="00BA2972"/>
    <w:rsid w:val="00BB45A4"/>
    <w:rsid w:val="00BB5CD3"/>
    <w:rsid w:val="00BC66A8"/>
    <w:rsid w:val="00BD068B"/>
    <w:rsid w:val="00BE4CDE"/>
    <w:rsid w:val="00BE6509"/>
    <w:rsid w:val="00BF53D5"/>
    <w:rsid w:val="00C005D6"/>
    <w:rsid w:val="00C021FC"/>
    <w:rsid w:val="00C0397D"/>
    <w:rsid w:val="00C04FCF"/>
    <w:rsid w:val="00C11085"/>
    <w:rsid w:val="00C20515"/>
    <w:rsid w:val="00C357D4"/>
    <w:rsid w:val="00C40F4F"/>
    <w:rsid w:val="00C42CF4"/>
    <w:rsid w:val="00C43861"/>
    <w:rsid w:val="00C47D50"/>
    <w:rsid w:val="00C510CC"/>
    <w:rsid w:val="00C565DD"/>
    <w:rsid w:val="00C67569"/>
    <w:rsid w:val="00C704C4"/>
    <w:rsid w:val="00C70534"/>
    <w:rsid w:val="00C71FD7"/>
    <w:rsid w:val="00C72C94"/>
    <w:rsid w:val="00C8060A"/>
    <w:rsid w:val="00C8204F"/>
    <w:rsid w:val="00C82527"/>
    <w:rsid w:val="00C93428"/>
    <w:rsid w:val="00C936FF"/>
    <w:rsid w:val="00C9469F"/>
    <w:rsid w:val="00C95E52"/>
    <w:rsid w:val="00CA1C7F"/>
    <w:rsid w:val="00CC14A9"/>
    <w:rsid w:val="00CC2AB9"/>
    <w:rsid w:val="00CD306E"/>
    <w:rsid w:val="00CD4579"/>
    <w:rsid w:val="00CE2C37"/>
    <w:rsid w:val="00CF4D8F"/>
    <w:rsid w:val="00CF5B70"/>
    <w:rsid w:val="00D1696E"/>
    <w:rsid w:val="00D212B9"/>
    <w:rsid w:val="00D254D5"/>
    <w:rsid w:val="00D26216"/>
    <w:rsid w:val="00D30F23"/>
    <w:rsid w:val="00D36958"/>
    <w:rsid w:val="00D42EBF"/>
    <w:rsid w:val="00D447B0"/>
    <w:rsid w:val="00D46002"/>
    <w:rsid w:val="00D5068E"/>
    <w:rsid w:val="00D52D41"/>
    <w:rsid w:val="00D578AF"/>
    <w:rsid w:val="00D6666E"/>
    <w:rsid w:val="00D725E6"/>
    <w:rsid w:val="00D74FE5"/>
    <w:rsid w:val="00D752F5"/>
    <w:rsid w:val="00D77DD8"/>
    <w:rsid w:val="00D85050"/>
    <w:rsid w:val="00D87963"/>
    <w:rsid w:val="00D9457F"/>
    <w:rsid w:val="00D94809"/>
    <w:rsid w:val="00D94D6B"/>
    <w:rsid w:val="00DA49EA"/>
    <w:rsid w:val="00DA7130"/>
    <w:rsid w:val="00DA7686"/>
    <w:rsid w:val="00DB4C84"/>
    <w:rsid w:val="00DC36BA"/>
    <w:rsid w:val="00DE3FEC"/>
    <w:rsid w:val="00DF7B8A"/>
    <w:rsid w:val="00DF7DDB"/>
    <w:rsid w:val="00E06896"/>
    <w:rsid w:val="00E16290"/>
    <w:rsid w:val="00E24638"/>
    <w:rsid w:val="00E2556B"/>
    <w:rsid w:val="00E30874"/>
    <w:rsid w:val="00E327DC"/>
    <w:rsid w:val="00E35CC9"/>
    <w:rsid w:val="00E40637"/>
    <w:rsid w:val="00E40816"/>
    <w:rsid w:val="00E4430C"/>
    <w:rsid w:val="00E47110"/>
    <w:rsid w:val="00E507EE"/>
    <w:rsid w:val="00E5309B"/>
    <w:rsid w:val="00E60C45"/>
    <w:rsid w:val="00E669D2"/>
    <w:rsid w:val="00E73369"/>
    <w:rsid w:val="00E76302"/>
    <w:rsid w:val="00E907C6"/>
    <w:rsid w:val="00E96396"/>
    <w:rsid w:val="00EA025A"/>
    <w:rsid w:val="00EA5A4C"/>
    <w:rsid w:val="00EA61CC"/>
    <w:rsid w:val="00EB1157"/>
    <w:rsid w:val="00EB43EC"/>
    <w:rsid w:val="00EC3445"/>
    <w:rsid w:val="00EC683F"/>
    <w:rsid w:val="00ED1144"/>
    <w:rsid w:val="00ED2137"/>
    <w:rsid w:val="00ED6089"/>
    <w:rsid w:val="00ED7FD8"/>
    <w:rsid w:val="00EE3407"/>
    <w:rsid w:val="00EF077F"/>
    <w:rsid w:val="00EF1B12"/>
    <w:rsid w:val="00EF6628"/>
    <w:rsid w:val="00F2025D"/>
    <w:rsid w:val="00F23146"/>
    <w:rsid w:val="00F33DC4"/>
    <w:rsid w:val="00F503BF"/>
    <w:rsid w:val="00F67379"/>
    <w:rsid w:val="00F73D15"/>
    <w:rsid w:val="00F832A3"/>
    <w:rsid w:val="00F962CF"/>
    <w:rsid w:val="00FA543F"/>
    <w:rsid w:val="00FC1C00"/>
    <w:rsid w:val="00FC47DC"/>
    <w:rsid w:val="00FD21CC"/>
    <w:rsid w:val="00FD464F"/>
    <w:rsid w:val="00FD4958"/>
    <w:rsid w:val="00FD6F24"/>
    <w:rsid w:val="00FE14E0"/>
    <w:rsid w:val="00FF1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B06E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AB06E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AB06E8"/>
    <w:rPr>
      <w:rFonts w:cs="Times New Roman"/>
      <w:vertAlign w:val="superscript"/>
    </w:rPr>
  </w:style>
  <w:style w:type="character" w:styleId="a6">
    <w:name w:val="Hyperlink"/>
    <w:uiPriority w:val="99"/>
    <w:unhideWhenUsed/>
    <w:rsid w:val="00AB06E8"/>
    <w:rPr>
      <w:color w:val="0000FF"/>
      <w:u w:val="single"/>
    </w:rPr>
  </w:style>
  <w:style w:type="paragraph" w:styleId="a7">
    <w:name w:val="Title"/>
    <w:basedOn w:val="a"/>
    <w:link w:val="a8"/>
    <w:qFormat/>
    <w:rsid w:val="00AB06E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32"/>
      <w:szCs w:val="24"/>
    </w:rPr>
  </w:style>
  <w:style w:type="character" w:customStyle="1" w:styleId="a8">
    <w:name w:val="Название Знак"/>
    <w:basedOn w:val="a0"/>
    <w:link w:val="a7"/>
    <w:rsid w:val="00AB06E8"/>
    <w:rPr>
      <w:rFonts w:ascii="Bookman Old Style" w:eastAsia="Times New Roman" w:hAnsi="Bookman Old Style" w:cs="Times New Roman"/>
      <w:b/>
      <w:bCs/>
      <w:sz w:val="32"/>
      <w:szCs w:val="24"/>
    </w:rPr>
  </w:style>
  <w:style w:type="paragraph" w:customStyle="1" w:styleId="a9">
    <w:name w:val="сноска"/>
    <w:basedOn w:val="a3"/>
    <w:link w:val="aa"/>
    <w:qFormat/>
    <w:rsid w:val="00AB06E8"/>
    <w:rPr>
      <w:rFonts w:ascii="Times New Roman" w:eastAsia="Times New Roman" w:hAnsi="Times New Roman"/>
      <w:sz w:val="16"/>
      <w:szCs w:val="16"/>
    </w:rPr>
  </w:style>
  <w:style w:type="character" w:customStyle="1" w:styleId="aa">
    <w:name w:val="сноска Знак"/>
    <w:link w:val="a9"/>
    <w:rsid w:val="00AB06E8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CD4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57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26216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D2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26216"/>
  </w:style>
  <w:style w:type="paragraph" w:styleId="af0">
    <w:name w:val="footer"/>
    <w:basedOn w:val="a"/>
    <w:link w:val="af1"/>
    <w:uiPriority w:val="99"/>
    <w:semiHidden/>
    <w:unhideWhenUsed/>
    <w:rsid w:val="00D26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26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astovo-dosaafr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apastovo-dosaaf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64D6-4797-4174-BBF1-C33004B6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0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6-03-29T10:42:00Z</cp:lastPrinted>
  <dcterms:created xsi:type="dcterms:W3CDTF">2017-05-03T07:33:00Z</dcterms:created>
  <dcterms:modified xsi:type="dcterms:W3CDTF">2017-05-15T06:00:00Z</dcterms:modified>
</cp:coreProperties>
</file>